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A1F2" w14:textId="77777777" w:rsidR="005C20CF" w:rsidRPr="00A026F3" w:rsidRDefault="005257D2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3FCB567" wp14:editId="70C8224E">
                <wp:simplePos x="0" y="0"/>
                <wp:positionH relativeFrom="column">
                  <wp:posOffset>-271780</wp:posOffset>
                </wp:positionH>
                <wp:positionV relativeFrom="paragraph">
                  <wp:posOffset>-457835</wp:posOffset>
                </wp:positionV>
                <wp:extent cx="438150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90C3D" w14:textId="50E59303"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386F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CB5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pt;margin-top:-36.05pt;width:345pt;height:35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wDQIAAPY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" stroked="f">
                <v:textbox>
                  <w:txbxContent>
                    <w:p w14:paraId="34F90C3D" w14:textId="50E59303"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386F3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A026F3">
        <w:rPr>
          <w:rFonts w:hint="eastAsia"/>
          <w:color w:val="000000" w:themeColor="text1"/>
          <w:sz w:val="22"/>
        </w:rPr>
        <w:t>（様式１</w:t>
      </w:r>
      <w:r w:rsidR="00192E22">
        <w:rPr>
          <w:rFonts w:hint="eastAsia"/>
          <w:color w:val="000000" w:themeColor="text1"/>
          <w:sz w:val="22"/>
        </w:rPr>
        <w:t>－１</w:t>
      </w:r>
      <w:r w:rsidR="005C20CF" w:rsidRPr="00A026F3">
        <w:rPr>
          <w:rFonts w:hint="eastAsia"/>
          <w:color w:val="000000" w:themeColor="text1"/>
          <w:sz w:val="22"/>
        </w:rPr>
        <w:t>）</w:t>
      </w:r>
    </w:p>
    <w:p w14:paraId="001976B8" w14:textId="77777777"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14:paraId="6BEC0DFD" w14:textId="77777777"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ED2B6F">
        <w:rPr>
          <w:rFonts w:hint="eastAsia"/>
          <w:color w:val="000000" w:themeColor="text1"/>
          <w:sz w:val="22"/>
        </w:rPr>
        <w:t>令和</w:t>
      </w:r>
      <w:r w:rsidR="00505DAB">
        <w:rPr>
          <w:rFonts w:hint="eastAsia"/>
          <w:color w:val="000000" w:themeColor="text1"/>
          <w:sz w:val="22"/>
        </w:rPr>
        <w:t xml:space="preserve">　　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14:paraId="59E19600" w14:textId="77777777" w:rsidR="005C20CF" w:rsidRPr="00A026F3" w:rsidRDefault="00AB4259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</w:rPr>
        <w:t>久喜市</w:t>
      </w:r>
      <w:r w:rsidR="00BB4FD0">
        <w:rPr>
          <w:rFonts w:hint="eastAsia"/>
          <w:color w:val="000000" w:themeColor="text1"/>
          <w:sz w:val="22"/>
        </w:rPr>
        <w:t xml:space="preserve">商工会　</w:t>
      </w:r>
      <w:r w:rsidR="0024280E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14:paraId="3E4465A0" w14:textId="77777777" w:rsidR="003D05D9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14:paraId="4B31901C" w14:textId="77777777" w:rsidTr="00B40C8E">
        <w:tc>
          <w:tcPr>
            <w:tcW w:w="1701" w:type="dxa"/>
          </w:tcPr>
          <w:p w14:paraId="60FB8CFB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500" w:type="dxa"/>
            <w:gridSpan w:val="3"/>
          </w:tcPr>
          <w:p w14:paraId="2D5C5B91" w14:textId="77777777"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14:paraId="357B68AA" w14:textId="77777777" w:rsidTr="00B40C8E">
        <w:trPr>
          <w:trHeight w:val="390"/>
        </w:trPr>
        <w:tc>
          <w:tcPr>
            <w:tcW w:w="1701" w:type="dxa"/>
            <w:vMerge w:val="restart"/>
          </w:tcPr>
          <w:p w14:paraId="4772521F" w14:textId="77777777" w:rsidR="00B40C8E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</w:t>
            </w:r>
          </w:p>
        </w:tc>
        <w:tc>
          <w:tcPr>
            <w:tcW w:w="4500" w:type="dxa"/>
            <w:gridSpan w:val="3"/>
            <w:tcBorders>
              <w:bottom w:val="dashed" w:sz="4" w:space="0" w:color="auto"/>
            </w:tcBorders>
          </w:tcPr>
          <w:p w14:paraId="07C541D6" w14:textId="77777777"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14:paraId="761CD821" w14:textId="77777777" w:rsidTr="00B40C8E">
        <w:trPr>
          <w:trHeight w:val="255"/>
        </w:trPr>
        <w:tc>
          <w:tcPr>
            <w:tcW w:w="1701" w:type="dxa"/>
            <w:vMerge/>
          </w:tcPr>
          <w:p w14:paraId="5A6B04E4" w14:textId="77777777" w:rsidR="00B40C8E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500" w:type="dxa"/>
            <w:gridSpan w:val="3"/>
            <w:tcBorders>
              <w:top w:val="dashed" w:sz="4" w:space="0" w:color="auto"/>
            </w:tcBorders>
          </w:tcPr>
          <w:p w14:paraId="56A79570" w14:textId="77777777" w:rsidR="00B40C8E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14:paraId="7A8E1245" w14:textId="77777777" w:rsidTr="00B40C8E">
        <w:tc>
          <w:tcPr>
            <w:tcW w:w="1701" w:type="dxa"/>
          </w:tcPr>
          <w:p w14:paraId="4B9C6026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686" w:type="dxa"/>
            <w:gridSpan w:val="2"/>
          </w:tcPr>
          <w:p w14:paraId="49217CE1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 w:val="restart"/>
          </w:tcPr>
          <w:p w14:paraId="24C08CDF" w14:textId="77777777"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9E90548" w14:textId="77777777"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B7C4C75" w14:textId="77777777" w:rsidR="00A21294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14:paraId="69B624D8" w14:textId="77777777" w:rsidTr="00B40C8E">
        <w:tc>
          <w:tcPr>
            <w:tcW w:w="1701" w:type="dxa"/>
          </w:tcPr>
          <w:p w14:paraId="375FE53E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686" w:type="dxa"/>
            <w:gridSpan w:val="2"/>
          </w:tcPr>
          <w:p w14:paraId="74EA3EE2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597B4941" w14:textId="77777777" w:rsidR="00A21294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14:paraId="68FE0F2A" w14:textId="77777777" w:rsidTr="00B40C8E">
        <w:tc>
          <w:tcPr>
            <w:tcW w:w="1701" w:type="dxa"/>
          </w:tcPr>
          <w:p w14:paraId="0BB05155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062CDBB6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843" w:type="dxa"/>
          </w:tcPr>
          <w:p w14:paraId="01F58094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42526EBB" w14:textId="77777777" w:rsidR="00A21294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</w:tcPr>
          <w:p w14:paraId="6F6EC1EB" w14:textId="77777777" w:rsidR="00A21294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71237E1" w14:textId="77777777" w:rsidR="00BC16E6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814" w:type="dxa"/>
            <w:vMerge/>
          </w:tcPr>
          <w:p w14:paraId="60F66E9B" w14:textId="77777777" w:rsidR="00A21294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14:paraId="5D5C1BED" w14:textId="77777777" w:rsidTr="00B40C8E">
        <w:tc>
          <w:tcPr>
            <w:tcW w:w="1701" w:type="dxa"/>
          </w:tcPr>
          <w:p w14:paraId="7598BCCF" w14:textId="77777777" w:rsidR="00A21294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500" w:type="dxa"/>
            <w:gridSpan w:val="3"/>
          </w:tcPr>
          <w:p w14:paraId="7F904961" w14:textId="77777777" w:rsidR="00A21294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31A83F85" w14:textId="77777777" w:rsidR="00A21294" w:rsidRDefault="00A21294" w:rsidP="00897309">
      <w:pPr>
        <w:jc w:val="center"/>
        <w:rPr>
          <w:color w:val="000000" w:themeColor="text1"/>
          <w:sz w:val="22"/>
        </w:rPr>
      </w:pPr>
    </w:p>
    <w:p w14:paraId="1E99A4CA" w14:textId="181CF73D" w:rsidR="00505DAB" w:rsidRPr="007C2792" w:rsidRDefault="00ED2B6F" w:rsidP="00897309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386F30">
        <w:rPr>
          <w:rFonts w:hint="eastAsia"/>
          <w:color w:val="000000" w:themeColor="text1"/>
          <w:sz w:val="22"/>
        </w:rPr>
        <w:t>６</w:t>
      </w:r>
      <w:r w:rsidR="005C20CF" w:rsidRPr="00A026F3">
        <w:rPr>
          <w:rFonts w:hint="eastAsia"/>
          <w:color w:val="000000" w:themeColor="text1"/>
          <w:sz w:val="22"/>
        </w:rPr>
        <w:t>年度</w:t>
      </w:r>
      <w:r w:rsidR="005C20CF" w:rsidRPr="007C2792">
        <w:rPr>
          <w:rFonts w:hint="eastAsia"/>
          <w:color w:val="000000" w:themeColor="text1"/>
          <w:sz w:val="22"/>
        </w:rPr>
        <w:t xml:space="preserve">　</w:t>
      </w:r>
    </w:p>
    <w:p w14:paraId="07539A33" w14:textId="77777777" w:rsidR="005C20CF" w:rsidRPr="007C2792" w:rsidRDefault="005C20CF" w:rsidP="00897309">
      <w:pPr>
        <w:jc w:val="center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>小規模事業者</w:t>
      </w:r>
      <w:r w:rsidR="00BB4FD0">
        <w:rPr>
          <w:rFonts w:hint="eastAsia"/>
          <w:color w:val="000000" w:themeColor="text1"/>
          <w:sz w:val="22"/>
        </w:rPr>
        <w:t>販路開拓等支援</w:t>
      </w:r>
      <w:r w:rsidRPr="007C2792">
        <w:rPr>
          <w:rFonts w:hint="eastAsia"/>
          <w:color w:val="000000" w:themeColor="text1"/>
          <w:sz w:val="22"/>
        </w:rPr>
        <w:t>補助金</w:t>
      </w:r>
      <w:r w:rsidR="00122D2E">
        <w:rPr>
          <w:rFonts w:hint="eastAsia"/>
          <w:color w:val="000000" w:themeColor="text1"/>
          <w:sz w:val="22"/>
        </w:rPr>
        <w:t>事業に係る</w:t>
      </w:r>
      <w:r w:rsidR="00056E67" w:rsidRPr="007C2792">
        <w:rPr>
          <w:rFonts w:hint="eastAsia"/>
          <w:color w:val="000000" w:themeColor="text1"/>
          <w:sz w:val="22"/>
        </w:rPr>
        <w:t>申請書</w:t>
      </w:r>
    </w:p>
    <w:p w14:paraId="2D4F4E93" w14:textId="4AB281E7" w:rsidR="00227339" w:rsidRPr="00A026F3" w:rsidRDefault="005C20CF" w:rsidP="004957C3">
      <w:pPr>
        <w:spacing w:beforeLines="50" w:before="162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 xml:space="preserve">　</w:t>
      </w:r>
      <w:r w:rsidR="00ED2B6F">
        <w:rPr>
          <w:rFonts w:hint="eastAsia"/>
          <w:color w:val="000000" w:themeColor="text1"/>
          <w:sz w:val="22"/>
        </w:rPr>
        <w:t>令和</w:t>
      </w:r>
      <w:r w:rsidR="00386F30">
        <w:rPr>
          <w:rFonts w:hint="eastAsia"/>
          <w:color w:val="000000" w:themeColor="text1"/>
          <w:sz w:val="22"/>
        </w:rPr>
        <w:t>６</w:t>
      </w:r>
      <w:r w:rsidRPr="007C2792">
        <w:rPr>
          <w:rFonts w:hint="eastAsia"/>
          <w:color w:val="000000" w:themeColor="text1"/>
          <w:sz w:val="22"/>
        </w:rPr>
        <w:t>年度</w:t>
      </w:r>
      <w:r w:rsidR="00EE1C43">
        <w:rPr>
          <w:rFonts w:hint="eastAsia"/>
          <w:color w:val="000000" w:themeColor="text1"/>
          <w:sz w:val="22"/>
        </w:rPr>
        <w:t xml:space="preserve">　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7C2792">
        <w:rPr>
          <w:rFonts w:hint="eastAsia"/>
          <w:color w:val="000000" w:themeColor="text1"/>
          <w:sz w:val="22"/>
        </w:rPr>
        <w:t>の</w:t>
      </w:r>
      <w:r w:rsidRPr="00A026F3">
        <w:rPr>
          <w:rFonts w:hint="eastAsia"/>
          <w:color w:val="000000" w:themeColor="text1"/>
          <w:sz w:val="22"/>
        </w:rPr>
        <w:t>交付を受けたいので、下記の書類を添えて申請します。</w:t>
      </w:r>
    </w:p>
    <w:p w14:paraId="56863225" w14:textId="77777777"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BA44CF" w:rsidRPr="00A026F3">
        <w:rPr>
          <w:rFonts w:hint="eastAsia"/>
          <w:color w:val="000000" w:themeColor="text1"/>
          <w:sz w:val="22"/>
        </w:rPr>
        <w:t>申請書類の記載内容は真正</w:t>
      </w:r>
      <w:r w:rsidR="005106CC" w:rsidRPr="00A026F3">
        <w:rPr>
          <w:rFonts w:hint="eastAsia"/>
          <w:color w:val="000000" w:themeColor="text1"/>
          <w:sz w:val="22"/>
        </w:rPr>
        <w:t>であり、かつ、</w:t>
      </w:r>
      <w:r w:rsidRPr="00A026F3">
        <w:rPr>
          <w:rFonts w:hint="eastAsia"/>
          <w:color w:val="000000" w:themeColor="text1"/>
          <w:sz w:val="22"/>
        </w:rPr>
        <w:t>当社は、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A026F3">
        <w:rPr>
          <w:rFonts w:hint="eastAsia"/>
          <w:color w:val="000000" w:themeColor="text1"/>
          <w:sz w:val="22"/>
        </w:rPr>
        <w:t>の交付を受ける者として、</w:t>
      </w:r>
      <w:r w:rsidR="00183230">
        <w:rPr>
          <w:rFonts w:hint="eastAsia"/>
          <w:color w:val="000000" w:themeColor="text1"/>
          <w:sz w:val="22"/>
        </w:rPr>
        <w:t>交付要綱</w:t>
      </w:r>
      <w:r w:rsidRPr="00A026F3">
        <w:rPr>
          <w:rFonts w:hint="eastAsia"/>
          <w:color w:val="000000" w:themeColor="text1"/>
          <w:sz w:val="22"/>
        </w:rPr>
        <w:t>に定める「</w:t>
      </w:r>
      <w:r w:rsidR="00EE1C43" w:rsidRPr="007C2792">
        <w:rPr>
          <w:rFonts w:hint="eastAsia"/>
          <w:color w:val="000000" w:themeColor="text1"/>
          <w:sz w:val="22"/>
        </w:rPr>
        <w:t>小規模事業者</w:t>
      </w:r>
      <w:r w:rsidR="00EE1C43">
        <w:rPr>
          <w:rFonts w:hint="eastAsia"/>
          <w:color w:val="000000" w:themeColor="text1"/>
          <w:sz w:val="22"/>
        </w:rPr>
        <w:t>販路開拓等支援</w:t>
      </w:r>
      <w:r w:rsidR="00EE1C43" w:rsidRPr="007C2792">
        <w:rPr>
          <w:rFonts w:hint="eastAsia"/>
          <w:color w:val="000000" w:themeColor="text1"/>
          <w:sz w:val="22"/>
        </w:rPr>
        <w:t>補助金</w:t>
      </w:r>
      <w:r w:rsidRPr="00A026F3">
        <w:rPr>
          <w:rFonts w:hint="eastAsia"/>
          <w:color w:val="000000" w:themeColor="text1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14:paraId="753E9FFD" w14:textId="77777777" w:rsidR="005C20CF" w:rsidRPr="00861822" w:rsidRDefault="00EB7635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</w:t>
      </w:r>
      <w:r w:rsidRPr="00B80924">
        <w:rPr>
          <w:rFonts w:hint="eastAsia"/>
          <w:sz w:val="22"/>
        </w:rPr>
        <w:t>、</w:t>
      </w:r>
      <w:r w:rsidR="00C058F5" w:rsidRPr="00B80924">
        <w:rPr>
          <w:rFonts w:hint="eastAsia"/>
          <w:sz w:val="22"/>
        </w:rPr>
        <w:t>交付要綱</w:t>
      </w:r>
      <w:r w:rsidRPr="00B80924">
        <w:rPr>
          <w:rFonts w:asciiTheme="minorEastAsia" w:hAnsiTheme="minorEastAsia" w:hint="eastAsia"/>
          <w:sz w:val="22"/>
        </w:rPr>
        <w:t>を確</w:t>
      </w:r>
      <w:r w:rsidRPr="00B80924">
        <w:rPr>
          <w:rFonts w:hint="eastAsia"/>
          <w:sz w:val="22"/>
        </w:rPr>
        <w:t>認</w:t>
      </w:r>
      <w:r w:rsidRPr="00861822">
        <w:rPr>
          <w:rFonts w:hint="eastAsia"/>
          <w:color w:val="000000" w:themeColor="text1"/>
          <w:sz w:val="22"/>
        </w:rPr>
        <w:t>し、その内容を十分に理解しています。</w:t>
      </w:r>
    </w:p>
    <w:p w14:paraId="1B627475" w14:textId="77777777" w:rsidR="00957ECE" w:rsidRDefault="005C20CF" w:rsidP="00957ECE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14:paraId="55EDE5D1" w14:textId="1969C74F" w:rsidR="004B22EA" w:rsidRDefault="004B22EA" w:rsidP="004B22EA">
      <w:pPr>
        <w:pStyle w:val="a9"/>
        <w:ind w:firstLineChars="100" w:firstLine="220"/>
        <w:jc w:val="both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申請書</w:t>
      </w:r>
      <w:r>
        <w:rPr>
          <w:rFonts w:hint="eastAsia"/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>様式</w:t>
      </w:r>
      <w:r>
        <w:rPr>
          <w:rFonts w:hint="eastAsia"/>
          <w:color w:val="000000" w:themeColor="text1"/>
          <w:sz w:val="22"/>
        </w:rPr>
        <w:t>1-1)</w:t>
      </w:r>
    </w:p>
    <w:p w14:paraId="71C97218" w14:textId="435FB33E" w:rsidR="00897309" w:rsidRPr="00673CD3" w:rsidRDefault="00897309" w:rsidP="00673CD3">
      <w:pPr>
        <w:pStyle w:val="a9"/>
        <w:ind w:firstLineChars="100" w:firstLine="220"/>
        <w:jc w:val="both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経営計画書（様式</w:t>
      </w:r>
      <w:r w:rsidR="00957ECE">
        <w:rPr>
          <w:rFonts w:hint="eastAsia"/>
          <w:color w:val="000000" w:themeColor="text1"/>
          <w:sz w:val="22"/>
        </w:rPr>
        <w:t>1</w:t>
      </w:r>
      <w:r w:rsidR="00957ECE">
        <w:rPr>
          <w:color w:val="000000" w:themeColor="text1"/>
          <w:sz w:val="22"/>
        </w:rPr>
        <w:t>-2</w:t>
      </w:r>
      <w:r w:rsidRPr="000E108F">
        <w:rPr>
          <w:rFonts w:hint="eastAsia"/>
          <w:color w:val="000000" w:themeColor="text1"/>
          <w:sz w:val="22"/>
        </w:rPr>
        <w:t>）</w:t>
      </w:r>
    </w:p>
    <w:p w14:paraId="582B052B" w14:textId="0AB23B91" w:rsidR="00897309" w:rsidRPr="000E108F" w:rsidRDefault="00897309" w:rsidP="00897309">
      <w:pPr>
        <w:ind w:firstLineChars="100" w:firstLine="220"/>
        <w:rPr>
          <w:color w:val="000000" w:themeColor="text1"/>
          <w:sz w:val="22"/>
        </w:rPr>
      </w:pPr>
      <w:r w:rsidRPr="000E108F">
        <w:rPr>
          <w:rFonts w:hint="eastAsia"/>
          <w:color w:val="000000" w:themeColor="text1"/>
          <w:sz w:val="22"/>
        </w:rPr>
        <w:t>・補助事業計画書（様式</w:t>
      </w:r>
      <w:r w:rsidR="00957ECE">
        <w:rPr>
          <w:rFonts w:hint="eastAsia"/>
          <w:color w:val="000000" w:themeColor="text1"/>
          <w:sz w:val="22"/>
        </w:rPr>
        <w:t>1</w:t>
      </w:r>
      <w:r w:rsidR="00957ECE">
        <w:rPr>
          <w:color w:val="000000" w:themeColor="text1"/>
          <w:sz w:val="22"/>
        </w:rPr>
        <w:t>-4</w:t>
      </w:r>
      <w:r w:rsidRPr="000E108F">
        <w:rPr>
          <w:rFonts w:hint="eastAsia"/>
          <w:color w:val="000000" w:themeColor="text1"/>
          <w:sz w:val="22"/>
        </w:rPr>
        <w:t>）</w:t>
      </w:r>
    </w:p>
    <w:p w14:paraId="0572259B" w14:textId="0C121597" w:rsidR="00897309" w:rsidRDefault="00897309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0E108F">
        <w:rPr>
          <w:rFonts w:hint="eastAsia"/>
          <w:color w:val="000000" w:themeColor="text1"/>
          <w:sz w:val="22"/>
        </w:rPr>
        <w:t>・補助金交付申請書（様式</w:t>
      </w:r>
      <w:r w:rsidR="00957ECE">
        <w:rPr>
          <w:rFonts w:hint="eastAsia"/>
          <w:color w:val="000000" w:themeColor="text1"/>
          <w:sz w:val="22"/>
        </w:rPr>
        <w:t>1</w:t>
      </w:r>
      <w:r w:rsidR="00957ECE">
        <w:rPr>
          <w:color w:val="000000" w:themeColor="text1"/>
          <w:sz w:val="22"/>
        </w:rPr>
        <w:t>-5</w:t>
      </w:r>
      <w:r w:rsidRPr="000E108F">
        <w:rPr>
          <w:rFonts w:hint="eastAsia"/>
          <w:color w:val="000000" w:themeColor="text1"/>
          <w:sz w:val="22"/>
        </w:rPr>
        <w:t>）</w:t>
      </w:r>
      <w:r w:rsidRPr="000E108F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7195CC4" w14:textId="77777777" w:rsidR="00183230" w:rsidRPr="00D70AD1" w:rsidRDefault="00183230" w:rsidP="00183230">
      <w:pPr>
        <w:ind w:firstLineChars="100" w:firstLine="180"/>
        <w:rPr>
          <w:color w:val="000000" w:themeColor="text1"/>
          <w:sz w:val="18"/>
          <w:szCs w:val="18"/>
        </w:rPr>
      </w:pPr>
    </w:p>
    <w:p w14:paraId="73087A2E" w14:textId="77777777" w:rsidR="000B1794" w:rsidRPr="00784829" w:rsidRDefault="00DA7402" w:rsidP="00DA7402">
      <w:pPr>
        <w:tabs>
          <w:tab w:val="left" w:pos="6840"/>
        </w:tabs>
        <w:rPr>
          <w:color w:val="000000" w:themeColor="text1"/>
          <w:sz w:val="24"/>
          <w:szCs w:val="21"/>
        </w:rPr>
      </w:pPr>
      <w:r>
        <w:rPr>
          <w:color w:val="000000" w:themeColor="text1"/>
          <w:sz w:val="24"/>
          <w:szCs w:val="21"/>
        </w:rPr>
        <w:tab/>
      </w:r>
    </w:p>
    <w:p w14:paraId="274432A5" w14:textId="77777777" w:rsidR="005C20CF" w:rsidRPr="00A026F3" w:rsidRDefault="005C20CF" w:rsidP="005C20CF">
      <w:pPr>
        <w:rPr>
          <w:color w:val="000000" w:themeColor="text1"/>
          <w:sz w:val="22"/>
        </w:rPr>
      </w:pPr>
      <w:bookmarkStart w:id="0" w:name="_Hlk516064683"/>
      <w:r w:rsidRPr="00A026F3">
        <w:rPr>
          <w:rFonts w:hint="eastAsia"/>
          <w:color w:val="000000" w:themeColor="text1"/>
          <w:sz w:val="22"/>
        </w:rPr>
        <w:t>◇</w:t>
      </w:r>
      <w:bookmarkStart w:id="1" w:name="_Hlk516064708"/>
      <w:r w:rsidRPr="00A026F3">
        <w:rPr>
          <w:rFonts w:hint="eastAsia"/>
          <w:color w:val="000000" w:themeColor="text1"/>
          <w:sz w:val="22"/>
        </w:rPr>
        <w:t>法人の場合</w:t>
      </w:r>
    </w:p>
    <w:p w14:paraId="7E57A833" w14:textId="77777777"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貸借対照表および損益計算書（直近１期分）</w:t>
      </w:r>
      <w:bookmarkEnd w:id="1"/>
    </w:p>
    <w:p w14:paraId="03DC9894" w14:textId="77777777"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</w:t>
      </w:r>
      <w:bookmarkStart w:id="2" w:name="_Hlk516064753"/>
      <w:r w:rsidRPr="00A026F3">
        <w:rPr>
          <w:rFonts w:hint="eastAsia"/>
          <w:color w:val="000000" w:themeColor="text1"/>
          <w:sz w:val="22"/>
        </w:rPr>
        <w:t>個人事業主の場合</w:t>
      </w:r>
    </w:p>
    <w:p w14:paraId="40D6168B" w14:textId="77777777" w:rsidR="00022F57" w:rsidRDefault="00736B8C" w:rsidP="00022F57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直近の確定申告書</w:t>
      </w:r>
      <w:r w:rsidR="00EC7B8E" w:rsidRPr="00A026F3">
        <w:rPr>
          <w:rFonts w:hint="eastAsia"/>
          <w:color w:val="000000" w:themeColor="text1"/>
          <w:sz w:val="22"/>
        </w:rPr>
        <w:t>（第一表</w:t>
      </w:r>
      <w:r w:rsidR="00EC7B8E" w:rsidRPr="00541EE2">
        <w:rPr>
          <w:rFonts w:hint="eastAsia"/>
          <w:color w:val="000000" w:themeColor="text1"/>
          <w:sz w:val="22"/>
        </w:rPr>
        <w:t>、第二表、収支内訳書</w:t>
      </w:r>
      <w:r w:rsidR="00E471BA" w:rsidRPr="00541EE2">
        <w:rPr>
          <w:rFonts w:hint="eastAsia"/>
          <w:color w:val="000000" w:themeColor="text1"/>
          <w:sz w:val="22"/>
        </w:rPr>
        <w:t>（１・２面）</w:t>
      </w:r>
      <w:r w:rsidR="004D24F9" w:rsidRPr="00541EE2">
        <w:rPr>
          <w:rFonts w:hint="eastAsia"/>
          <w:color w:val="000000" w:themeColor="text1"/>
          <w:sz w:val="22"/>
        </w:rPr>
        <w:t>または所得税青色申告決算書</w:t>
      </w:r>
      <w:r w:rsidR="00E471BA" w:rsidRPr="00541EE2">
        <w:rPr>
          <w:rFonts w:hint="eastAsia"/>
          <w:color w:val="000000" w:themeColor="text1"/>
          <w:sz w:val="22"/>
        </w:rPr>
        <w:t>（１～４面）</w:t>
      </w:r>
      <w:r w:rsidR="00315FA6" w:rsidRPr="00541EE2">
        <w:rPr>
          <w:rFonts w:hint="eastAsia"/>
          <w:color w:val="000000" w:themeColor="text1"/>
          <w:sz w:val="22"/>
        </w:rPr>
        <w:t>）</w:t>
      </w:r>
      <w:r w:rsidR="005C20CF" w:rsidRPr="00541EE2">
        <w:rPr>
          <w:rFonts w:hint="eastAsia"/>
          <w:color w:val="000000" w:themeColor="text1"/>
          <w:sz w:val="22"/>
        </w:rPr>
        <w:t>または</w:t>
      </w:r>
      <w:r w:rsidR="005C20CF" w:rsidRPr="00A026F3">
        <w:rPr>
          <w:rFonts w:hint="eastAsia"/>
          <w:color w:val="000000" w:themeColor="text1"/>
          <w:sz w:val="22"/>
        </w:rPr>
        <w:t>開業届</w:t>
      </w:r>
      <w:bookmarkEnd w:id="0"/>
      <w:bookmarkEnd w:id="2"/>
    </w:p>
    <w:p w14:paraId="702BB5D9" w14:textId="77777777" w:rsidR="00EE1C43" w:rsidRDefault="00022F57" w:rsidP="00022F57">
      <w:pPr>
        <w:ind w:leftChars="200" w:left="420" w:firstLineChars="100" w:firstLine="2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22"/>
        </w:rPr>
        <w:t>＊</w:t>
      </w:r>
      <w:r w:rsidR="00EC7B8E" w:rsidRPr="00784829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57EC407D" w14:textId="77777777" w:rsidR="00375F0E" w:rsidRDefault="00375F0E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14:paraId="1D72E297" w14:textId="22FDE5CC" w:rsidR="00FA0EFC" w:rsidRDefault="00FA0EFC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14:paraId="01659157" w14:textId="77777777" w:rsidR="00D830CA" w:rsidRDefault="00D830CA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14:paraId="5B6B72E7" w14:textId="77777777" w:rsidR="00B44021" w:rsidRDefault="00B44021" w:rsidP="001978F4">
      <w:pPr>
        <w:spacing w:beforeLines="50" w:before="162"/>
        <w:jc w:val="left"/>
        <w:rPr>
          <w:color w:val="000000" w:themeColor="text1"/>
          <w:sz w:val="20"/>
          <w:szCs w:val="20"/>
        </w:rPr>
      </w:pPr>
    </w:p>
    <w:p w14:paraId="2ED529F2" w14:textId="77777777" w:rsidR="00EE1C43" w:rsidRPr="00FD24C8" w:rsidRDefault="00EE1C43" w:rsidP="001978F4">
      <w:pPr>
        <w:spacing w:beforeLines="50" w:before="162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B6E7A1" w14:textId="77777777" w:rsidR="005C20CF" w:rsidRPr="00784829" w:rsidRDefault="00EE1C43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8D90E22" wp14:editId="4A001BAC">
                <wp:simplePos x="0" y="0"/>
                <wp:positionH relativeFrom="margin">
                  <wp:align>left</wp:align>
                </wp:positionH>
                <wp:positionV relativeFrom="paragraph">
                  <wp:posOffset>-462133</wp:posOffset>
                </wp:positionV>
                <wp:extent cx="4333875" cy="447675"/>
                <wp:effectExtent l="0" t="0" r="9525" b="9525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DFDE" w14:textId="0BB3FBB4"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386F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0E22" id="_x0000_s1027" type="#_x0000_t202" style="position:absolute;left:0;text-align:left;margin-left:0;margin-top:-36.4pt;width:341.25pt;height:35.25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" stroked="f">
                <v:textbox>
                  <w:txbxContent>
                    <w:p w14:paraId="1CB1DFDE" w14:textId="0BB3FBB4"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386F3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（様式</w:t>
      </w:r>
      <w:r w:rsidR="00192E22">
        <w:rPr>
          <w:rFonts w:asciiTheme="minorEastAsia" w:hAnsiTheme="minorEastAsia" w:hint="eastAsia"/>
          <w:color w:val="000000" w:themeColor="text1"/>
          <w:sz w:val="24"/>
          <w:szCs w:val="24"/>
        </w:rPr>
        <w:t>１－</w: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２）</w:t>
      </w:r>
    </w:p>
    <w:p w14:paraId="7DE0E699" w14:textId="44C137DD" w:rsidR="005C20CF" w:rsidRPr="00784829" w:rsidRDefault="005C20CF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経営計画書</w:t>
      </w:r>
    </w:p>
    <w:p w14:paraId="37FB76FD" w14:textId="77777777" w:rsidR="005C20CF" w:rsidRPr="00861822" w:rsidRDefault="00F20CEC" w:rsidP="00401A3D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</w:t>
      </w:r>
    </w:p>
    <w:p w14:paraId="4510A80B" w14:textId="77777777" w:rsidR="008407D6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10054" w:type="dxa"/>
        <w:tblInd w:w="-590" w:type="dxa"/>
        <w:tblLook w:val="04A0" w:firstRow="1" w:lastRow="0" w:firstColumn="1" w:lastColumn="0" w:noHBand="0" w:noVBand="1"/>
      </w:tblPr>
      <w:tblGrid>
        <w:gridCol w:w="698"/>
        <w:gridCol w:w="1570"/>
        <w:gridCol w:w="1549"/>
        <w:gridCol w:w="709"/>
        <w:gridCol w:w="425"/>
        <w:gridCol w:w="2268"/>
        <w:gridCol w:w="142"/>
        <w:gridCol w:w="2693"/>
      </w:tblGrid>
      <w:tr w:rsidR="00462BB9" w:rsidRPr="00462BB9" w14:paraId="7698A7E5" w14:textId="77777777" w:rsidTr="000849CD">
        <w:trPr>
          <w:trHeight w:val="919"/>
        </w:trPr>
        <w:tc>
          <w:tcPr>
            <w:tcW w:w="3817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2B0B898F" w14:textId="77777777" w:rsidR="00462BB9" w:rsidRPr="001F32C9" w:rsidRDefault="00462BB9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74A90B70" w14:textId="77777777" w:rsidR="00462BB9" w:rsidRPr="001F32C9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</w:p>
        </w:tc>
        <w:tc>
          <w:tcPr>
            <w:tcW w:w="623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28B563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C34771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EE1C43" w:rsidRPr="00462BB9" w14:paraId="3CC598D8" w14:textId="77777777" w:rsidTr="000849CD">
        <w:trPr>
          <w:trHeight w:val="840"/>
        </w:trPr>
        <w:tc>
          <w:tcPr>
            <w:tcW w:w="3817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96DE11E" w14:textId="77777777" w:rsidR="00EE1C43" w:rsidRPr="001F32C9" w:rsidRDefault="00EE1C43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名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14:paraId="67622F83" w14:textId="77777777" w:rsidR="00EE1C43" w:rsidRPr="001F32C9" w:rsidRDefault="00EE1C43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B3EC0" w:rsidRPr="00462BB9" w14:paraId="2800C8CB" w14:textId="77777777" w:rsidTr="000849CD">
        <w:trPr>
          <w:trHeight w:val="840"/>
        </w:trPr>
        <w:tc>
          <w:tcPr>
            <w:tcW w:w="3817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38571A9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3166160B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「なし」と記載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14:paraId="34687FEF" w14:textId="77777777" w:rsidR="004B3EC0" w:rsidRPr="001F32C9" w:rsidRDefault="004B3EC0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F82B23" w:rsidRPr="00462BB9" w14:paraId="639BB2BD" w14:textId="77777777" w:rsidTr="000849CD">
        <w:trPr>
          <w:trHeight w:val="569"/>
        </w:trPr>
        <w:tc>
          <w:tcPr>
            <w:tcW w:w="3817" w:type="dxa"/>
            <w:gridSpan w:val="3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123ECD6" w14:textId="77777777" w:rsidR="00F82B23" w:rsidRPr="001F32C9" w:rsidRDefault="00F82B23" w:rsidP="00F82B23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業種（具体的に記入）</w:t>
            </w:r>
            <w:r w:rsidR="00FA0EFC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6237" w:type="dxa"/>
            <w:gridSpan w:val="5"/>
            <w:tcBorders>
              <w:right w:val="single" w:sz="18" w:space="0" w:color="auto"/>
            </w:tcBorders>
            <w:vAlign w:val="center"/>
          </w:tcPr>
          <w:p w14:paraId="1A41A676" w14:textId="77777777" w:rsidR="00F82B23" w:rsidRPr="001F32C9" w:rsidRDefault="00F82B23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462BB9" w:rsidRPr="00462BB9" w14:paraId="059EC5C9" w14:textId="77777777" w:rsidTr="000849CD">
        <w:tc>
          <w:tcPr>
            <w:tcW w:w="2268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6724ED80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0EB83679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258" w:type="dxa"/>
            <w:gridSpan w:val="2"/>
            <w:vAlign w:val="center"/>
          </w:tcPr>
          <w:p w14:paraId="4C0E73CF" w14:textId="77777777" w:rsidR="00462BB9" w:rsidRPr="001F32C9" w:rsidRDefault="00462BB9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8" w:type="dxa"/>
            <w:gridSpan w:val="4"/>
            <w:tcBorders>
              <w:right w:val="single" w:sz="18" w:space="0" w:color="auto"/>
            </w:tcBorders>
          </w:tcPr>
          <w:p w14:paraId="617D9A59" w14:textId="77777777"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2A97337B" w14:textId="77777777" w:rsidR="00462BB9" w:rsidRPr="001F32C9" w:rsidRDefault="00462BB9" w:rsidP="00462BB9">
            <w:pPr>
              <w:rPr>
                <w:color w:val="000000" w:themeColor="text1"/>
                <w:sz w:val="18"/>
                <w:szCs w:val="18"/>
              </w:rPr>
            </w:pPr>
            <w:r w:rsidRPr="001F32C9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462BB9" w14:paraId="73A474CB" w14:textId="77777777" w:rsidTr="000849CD">
        <w:tc>
          <w:tcPr>
            <w:tcW w:w="226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37166A2A" w14:textId="77777777" w:rsidR="00666577" w:rsidRPr="001F32C9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71F3A54C" w14:textId="77777777" w:rsidR="00666577" w:rsidRPr="001F32C9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は記載不要）</w:t>
            </w: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  <w:vAlign w:val="center"/>
          </w:tcPr>
          <w:p w14:paraId="2B193EDC" w14:textId="77777777" w:rsidR="00666577" w:rsidRPr="001F32C9" w:rsidRDefault="00666577" w:rsidP="007040FD">
            <w:pPr>
              <w:ind w:firstLineChars="500" w:firstLine="110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28D4748" w14:textId="77777777" w:rsidR="005744F9" w:rsidRPr="001F32C9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</w:t>
            </w:r>
            <w:r w:rsidR="005744F9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和暦</w:t>
            </w:r>
            <w:r w:rsidR="005744F9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00F441F8" w14:textId="77777777" w:rsidR="005744F9" w:rsidRPr="001F32C9" w:rsidRDefault="005744F9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936C09" w14:textId="77777777" w:rsidR="00666577" w:rsidRPr="001F32C9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1F32C9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666577" w:rsidRPr="00462BB9" w14:paraId="7ED78181" w14:textId="77777777" w:rsidTr="000849CD"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721938C" w14:textId="77777777" w:rsidR="00666577" w:rsidRPr="001F32C9" w:rsidRDefault="00666577" w:rsidP="0066657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近１期（１年間）</w:t>
            </w:r>
          </w:p>
          <w:p w14:paraId="2E2628D1" w14:textId="77777777" w:rsidR="00666577" w:rsidRPr="001F32C9" w:rsidRDefault="00666577" w:rsidP="005744F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売上高（円）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683" w:type="dxa"/>
            <w:gridSpan w:val="3"/>
            <w:tcBorders>
              <w:bottom w:val="single" w:sz="18" w:space="0" w:color="auto"/>
            </w:tcBorders>
            <w:vAlign w:val="center"/>
          </w:tcPr>
          <w:p w14:paraId="08F8B44B" w14:textId="77777777" w:rsidR="00666577" w:rsidRPr="001F32C9" w:rsidRDefault="00666577" w:rsidP="007040FD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  <w:p w14:paraId="482956F8" w14:textId="380DD843" w:rsidR="00666577" w:rsidRPr="001F32C9" w:rsidRDefault="00666577" w:rsidP="007040F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決算期間１年未満の場合</w:t>
            </w:r>
            <w:r w:rsidR="001E4CB9"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：</w:t>
            </w:r>
            <w:r w:rsidR="000849C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</w:t>
            </w:r>
            <w:r w:rsidR="001E4CB9"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か</w:t>
            </w: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月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74FA4AFF" w14:textId="77777777" w:rsidR="00666577" w:rsidRPr="001F32C9" w:rsidRDefault="00666577" w:rsidP="0066657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直近１期（１年間）の</w:t>
            </w:r>
          </w:p>
          <w:p w14:paraId="411C0FD9" w14:textId="77777777" w:rsidR="00666577" w:rsidRPr="001F32C9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売上総利益（円）※</w:t>
            </w:r>
            <w:r w:rsidR="00FA0EF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C98D15E" w14:textId="77777777" w:rsidR="00666577" w:rsidRPr="001F32C9" w:rsidRDefault="00666577" w:rsidP="004B3EC0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円</w:t>
            </w:r>
          </w:p>
          <w:p w14:paraId="3DA505AD" w14:textId="77777777" w:rsidR="00666577" w:rsidRPr="001F32C9" w:rsidRDefault="00666577" w:rsidP="007040FD">
            <w:pPr>
              <w:jc w:val="left"/>
              <w:rPr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決算期間１年未満の場合：</w:t>
            </w:r>
            <w:r w:rsidR="001E4CB9" w:rsidRPr="001F32C9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　か月</w:t>
            </w:r>
          </w:p>
        </w:tc>
      </w:tr>
      <w:tr w:rsidR="00462BB9" w:rsidRPr="00462BB9" w14:paraId="728D7643" w14:textId="77777777" w:rsidTr="000849CD"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2C9032E4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570" w:type="dxa"/>
            <w:tcBorders>
              <w:top w:val="single" w:sz="18" w:space="0" w:color="auto"/>
            </w:tcBorders>
            <w:shd w:val="clear" w:color="auto" w:fill="FFFF00"/>
          </w:tcPr>
          <w:p w14:paraId="32FD269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34BDB5C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83" w:type="dxa"/>
            <w:gridSpan w:val="3"/>
            <w:tcBorders>
              <w:top w:val="single" w:sz="18" w:space="0" w:color="auto"/>
            </w:tcBorders>
            <w:vAlign w:val="center"/>
          </w:tcPr>
          <w:p w14:paraId="6CF2C3F1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853E70B" w14:textId="77777777" w:rsidR="00CF1CA3" w:rsidRPr="001F32C9" w:rsidRDefault="00CF1CA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5D35975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1B836C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462BB9" w:rsidRPr="00462BB9" w14:paraId="3D0B44CD" w14:textId="77777777" w:rsidTr="000849CD">
        <w:tc>
          <w:tcPr>
            <w:tcW w:w="698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37FED2BD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00"/>
            <w:vAlign w:val="center"/>
          </w:tcPr>
          <w:p w14:paraId="45E773CD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786" w:type="dxa"/>
            <w:gridSpan w:val="6"/>
            <w:tcBorders>
              <w:right w:val="single" w:sz="18" w:space="0" w:color="auto"/>
            </w:tcBorders>
          </w:tcPr>
          <w:p w14:paraId="5B5262D4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02A63350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0F8B7070" w14:textId="77777777" w:rsidTr="000849CD">
        <w:tc>
          <w:tcPr>
            <w:tcW w:w="698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745B43EA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FFFF00"/>
          </w:tcPr>
          <w:p w14:paraId="6C4957E0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83" w:type="dxa"/>
            <w:gridSpan w:val="3"/>
            <w:tcBorders>
              <w:bottom w:val="single" w:sz="4" w:space="0" w:color="auto"/>
            </w:tcBorders>
          </w:tcPr>
          <w:p w14:paraId="54BD0D8E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14:paraId="73BDF10D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</w:tcPr>
          <w:p w14:paraId="58D5723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4C85821F" w14:textId="77777777" w:rsidTr="000849CD">
        <w:tc>
          <w:tcPr>
            <w:tcW w:w="69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736544F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bottom w:val="single" w:sz="18" w:space="0" w:color="auto"/>
            </w:tcBorders>
            <w:shd w:val="clear" w:color="auto" w:fill="FFFF00"/>
          </w:tcPr>
          <w:p w14:paraId="0F138E20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83" w:type="dxa"/>
            <w:gridSpan w:val="3"/>
            <w:tcBorders>
              <w:bottom w:val="single" w:sz="18" w:space="0" w:color="auto"/>
            </w:tcBorders>
          </w:tcPr>
          <w:p w14:paraId="7C4025BB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FFFF00"/>
          </w:tcPr>
          <w:p w14:paraId="43F47B68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152F240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8DDC2D8" w14:textId="77777777" w:rsidR="00462BB9" w:rsidRPr="00462BB9" w:rsidRDefault="00462BB9" w:rsidP="003A5C2B">
      <w:pPr>
        <w:snapToGrid w:val="0"/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FA0EFC">
        <w:rPr>
          <w:rFonts w:hint="eastAsia"/>
          <w:color w:val="000000" w:themeColor="text1"/>
          <w:sz w:val="16"/>
          <w:szCs w:val="16"/>
        </w:rPr>
        <w:t>１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主たる業種</w:t>
      </w:r>
      <w:r w:rsidR="00AA7CB6">
        <w:rPr>
          <w:rFonts w:asciiTheme="minorEastAsia" w:hAnsiTheme="minorEastAsia" w:hint="eastAsia"/>
          <w:color w:val="000000" w:themeColor="text1"/>
          <w:sz w:val="16"/>
          <w:szCs w:val="16"/>
        </w:rPr>
        <w:t>を具体的</w:t>
      </w:r>
      <w:r w:rsidR="009F55BF">
        <w:rPr>
          <w:rFonts w:asciiTheme="minorEastAsia" w:hAnsiTheme="minorEastAsia" w:hint="eastAsia"/>
          <w:color w:val="000000" w:themeColor="text1"/>
          <w:sz w:val="16"/>
          <w:szCs w:val="16"/>
        </w:rPr>
        <w:t>に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ご記入ください。</w:t>
      </w:r>
    </w:p>
    <w:p w14:paraId="2E889B4E" w14:textId="77777777" w:rsidR="00462BB9" w:rsidRPr="00462BB9" w:rsidRDefault="00462BB9" w:rsidP="003A5C2B">
      <w:pPr>
        <w:snapToGrid w:val="0"/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２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hint="eastAsia"/>
          <w:color w:val="000000" w:themeColor="text1"/>
          <w:sz w:val="16"/>
          <w:szCs w:val="16"/>
        </w:rPr>
        <w:t>常時使</w:t>
      </w:r>
      <w:r w:rsidR="00776A28">
        <w:rPr>
          <w:rFonts w:hint="eastAsia"/>
          <w:color w:val="000000" w:themeColor="text1"/>
          <w:sz w:val="16"/>
          <w:szCs w:val="16"/>
        </w:rPr>
        <w:t>用する従業員に含めるか否かの判断に迷った場合は、</w:t>
      </w:r>
      <w:r w:rsidR="009F55BF">
        <w:rPr>
          <w:rFonts w:hint="eastAsia"/>
          <w:color w:val="000000" w:themeColor="text1"/>
          <w:sz w:val="16"/>
          <w:szCs w:val="16"/>
        </w:rPr>
        <w:t>久喜市</w:t>
      </w:r>
      <w:r w:rsidR="00776A28">
        <w:rPr>
          <w:rFonts w:hint="eastAsia"/>
          <w:color w:val="000000" w:themeColor="text1"/>
          <w:sz w:val="16"/>
          <w:szCs w:val="16"/>
        </w:rPr>
        <w:t>商工会</w:t>
      </w:r>
      <w:r w:rsidR="009F55BF">
        <w:rPr>
          <w:rFonts w:hint="eastAsia"/>
          <w:color w:val="000000" w:themeColor="text1"/>
          <w:sz w:val="16"/>
          <w:szCs w:val="16"/>
        </w:rPr>
        <w:t>本支所まで</w:t>
      </w:r>
      <w:r w:rsidRPr="00462BB9">
        <w:rPr>
          <w:rFonts w:hint="eastAsia"/>
          <w:color w:val="000000" w:themeColor="text1"/>
          <w:sz w:val="16"/>
          <w:szCs w:val="16"/>
        </w:rPr>
        <w:t>ご相談</w:t>
      </w:r>
      <w:r w:rsidR="009F55BF">
        <w:rPr>
          <w:rFonts w:hint="eastAsia"/>
          <w:color w:val="000000" w:themeColor="text1"/>
          <w:sz w:val="16"/>
          <w:szCs w:val="16"/>
        </w:rPr>
        <w:t>ください</w:t>
      </w:r>
      <w:r w:rsidRPr="00462BB9">
        <w:rPr>
          <w:rFonts w:hint="eastAsia"/>
          <w:color w:val="000000" w:themeColor="text1"/>
          <w:sz w:val="16"/>
          <w:szCs w:val="16"/>
        </w:rPr>
        <w:t>。</w:t>
      </w:r>
    </w:p>
    <w:p w14:paraId="49BADA13" w14:textId="77777777" w:rsidR="00462BB9" w:rsidRPr="00B80924" w:rsidRDefault="00462BB9" w:rsidP="003A5C2B">
      <w:pPr>
        <w:snapToGrid w:val="0"/>
        <w:ind w:firstLineChars="300" w:firstLine="480"/>
        <w:rPr>
          <w:rFonts w:asciiTheme="minorEastAsia" w:hAnsiTheme="minorEastAsia"/>
          <w:sz w:val="16"/>
          <w:szCs w:val="16"/>
        </w:rPr>
      </w:pPr>
      <w:r w:rsidRPr="00B80924">
        <w:rPr>
          <w:rFonts w:asciiTheme="minorEastAsia" w:hAnsiTheme="minorEastAsia" w:hint="eastAsia"/>
          <w:sz w:val="16"/>
          <w:szCs w:val="16"/>
        </w:rPr>
        <w:t>（従業員数が「小規模事業者の定義」を満たす事業者のみ申請できます。）</w:t>
      </w:r>
    </w:p>
    <w:p w14:paraId="204CE378" w14:textId="77777777" w:rsidR="005744F9" w:rsidRPr="001F32C9" w:rsidRDefault="005744F9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14:paraId="40BF40E5" w14:textId="77777777" w:rsidR="0091674A" w:rsidRPr="001F32C9" w:rsidRDefault="005744F9" w:rsidP="003A5C2B">
      <w:pPr>
        <w:snapToGrid w:val="0"/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組織体の設立年月日（例：個人事業者から株式会社化した場合は、</w:t>
      </w:r>
      <w:r w:rsidR="0091674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現在の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株式会社としての設立年月日）を記載してく</w:t>
      </w:r>
    </w:p>
    <w:p w14:paraId="4535328B" w14:textId="1B39C2A6" w:rsidR="005744F9" w:rsidRPr="001F32C9" w:rsidRDefault="005744F9" w:rsidP="003A5C2B">
      <w:pPr>
        <w:snapToGrid w:val="0"/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ださい。　＊個人事業者で設立した「日」が不明の場合は、「日」の部分は空欄のままで構いません</w:t>
      </w:r>
    </w:p>
    <w:p w14:paraId="24E0CF7F" w14:textId="77777777" w:rsidR="00F04A8D" w:rsidRPr="001F32C9" w:rsidRDefault="00F04A8D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４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直近１期（１年間）の売上高」は、以下の記載金額を転記してください</w:t>
      </w:r>
      <w:r w:rsidR="00666577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14:paraId="5F84FC2C" w14:textId="77777777" w:rsidR="001E4CB9" w:rsidRPr="001F32C9" w:rsidRDefault="001E4CB9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法人の場合：　「損益計算書」の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売上高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（決算額）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欄の金額</w:t>
      </w:r>
    </w:p>
    <w:p w14:paraId="0BCB174D" w14:textId="77777777" w:rsidR="00D3054D" w:rsidRPr="001F32C9" w:rsidRDefault="001E4CB9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個人事業者の場合：　「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所得税及び復興特別所得税」の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確定申告書」第一表の「収入金額等」の「事業収入」欄、</w:t>
      </w:r>
    </w:p>
    <w:p w14:paraId="0949AD5B" w14:textId="77777777" w:rsidR="00B92A15" w:rsidRPr="001F32C9" w:rsidRDefault="001E4CB9" w:rsidP="003A5C2B">
      <w:pPr>
        <w:snapToGrid w:val="0"/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または</w:t>
      </w:r>
      <w:r w:rsidR="00B92A15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支内訳書・１面」の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入金額」の「</w:t>
      </w:r>
      <w:r w:rsidR="00D32946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①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売上（収入）金額」欄、</w:t>
      </w:r>
    </w:p>
    <w:p w14:paraId="6A8C415D" w14:textId="77777777" w:rsidR="00D3054D" w:rsidRPr="001F32C9" w:rsidRDefault="00B92A15" w:rsidP="003A5C2B">
      <w:pPr>
        <w:snapToGrid w:val="0"/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もしくは</w:t>
      </w:r>
      <w:r w:rsidR="001E4CB9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所得税・</w:t>
      </w:r>
      <w:r w:rsidR="001E4CB9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青色申告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決算書」の「損益計算書」の「①売上（収入）金額」欄の金額</w:t>
      </w:r>
    </w:p>
    <w:p w14:paraId="21B48DAA" w14:textId="77777777" w:rsidR="00D3054D" w:rsidRPr="001F32C9" w:rsidRDefault="005744F9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FA0EFC">
        <w:rPr>
          <w:rFonts w:asciiTheme="minorEastAsia" w:hAnsiTheme="minorEastAsia" w:hint="eastAsia"/>
          <w:color w:val="000000" w:themeColor="text1"/>
          <w:sz w:val="16"/>
          <w:szCs w:val="16"/>
        </w:rPr>
        <w:t>５</w:t>
      </w:r>
      <w:r w:rsidR="00D3054D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直近１期（１年間）の売上総利益」は、以下の記載金額を転記してください。</w:t>
      </w:r>
    </w:p>
    <w:p w14:paraId="26AB766C" w14:textId="77777777" w:rsidR="00D3054D" w:rsidRPr="001F32C9" w:rsidRDefault="00D3054D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法人の場合：　「損益計算書」の「売上総利益」（決算額）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欄の金額</w:t>
      </w:r>
    </w:p>
    <w:p w14:paraId="1AEAC189" w14:textId="77777777" w:rsidR="00800B0A" w:rsidRPr="001F32C9" w:rsidRDefault="00D3054D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・個人事業者の場合：　</w:t>
      </w:r>
      <w:r w:rsidR="00D32946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収支内訳書・１面」の「⑩差引金額」欄、または</w:t>
      </w:r>
    </w:p>
    <w:p w14:paraId="3B0F765E" w14:textId="77777777" w:rsidR="00D3054D" w:rsidRPr="001F32C9" w:rsidRDefault="00B023FA" w:rsidP="003A5C2B">
      <w:pPr>
        <w:snapToGrid w:val="0"/>
        <w:ind w:firstLineChars="1500" w:firstLine="240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「所得税・青色申告決算書」の「損益計算書」の「⑦差引金額」欄</w:t>
      </w:r>
      <w:r w:rsidR="00800B0A"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金額</w:t>
      </w:r>
    </w:p>
    <w:p w14:paraId="5B3CC691" w14:textId="77777777" w:rsidR="00D32946" w:rsidRPr="001F32C9" w:rsidRDefault="00D32946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＜注＞①設立から１年未満のため直前決算期間が１年に満たない場合は、直前期の決算額の下に、決算期間（月数）を記</w:t>
      </w:r>
    </w:p>
    <w:p w14:paraId="459AA163" w14:textId="77777777" w:rsidR="00D32946" w:rsidRPr="001F32C9" w:rsidRDefault="00D32946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載してください（例えば個人から法人成りした後、１年に満たない場合も、法人としての決算期間で記載）。</w:t>
      </w:r>
    </w:p>
    <w:p w14:paraId="582E1E57" w14:textId="77777777" w:rsidR="00D32946" w:rsidRPr="001F32C9" w:rsidRDefault="00D32946" w:rsidP="003A5C2B">
      <w:pPr>
        <w:snapToGrid w:val="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　　　　　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②設立から間</w:t>
      </w:r>
      <w:r w:rsidR="00A95BE8"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が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なく、一度も決算期を迎えていない場合は、「売上高」は「０円」と記載するとともに、「決算期間</w:t>
      </w:r>
    </w:p>
    <w:p w14:paraId="7C4EE577" w14:textId="77777777" w:rsidR="00D32946" w:rsidRDefault="00D32946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（月数）」欄も「０か月」と記載してください。</w:t>
      </w:r>
    </w:p>
    <w:p w14:paraId="3AB35D58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6E43BD4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670498D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1D0833DE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9208891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6DDAB9CC" w14:textId="77777777" w:rsidR="003A5C2B" w:rsidRDefault="003A5C2B" w:rsidP="003A5C2B">
      <w:pPr>
        <w:snapToGrid w:val="0"/>
        <w:ind w:firstLineChars="700" w:firstLine="112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</w:p>
    <w:p w14:paraId="3B56947E" w14:textId="77777777" w:rsidR="001E1649" w:rsidRPr="001F32C9" w:rsidRDefault="00501086" w:rsidP="00501086">
      <w:pPr>
        <w:rPr>
          <w:b/>
          <w:color w:val="000000" w:themeColor="text1"/>
          <w:sz w:val="22"/>
        </w:rPr>
      </w:pPr>
      <w:r w:rsidRPr="001F32C9">
        <w:rPr>
          <w:rFonts w:hint="eastAsia"/>
          <w:b/>
          <w:color w:val="000000" w:themeColor="text1"/>
          <w:sz w:val="22"/>
        </w:rPr>
        <w:lastRenderedPageBreak/>
        <w:t>※全ての申請者【必須回答】</w:t>
      </w:r>
    </w:p>
    <w:p w14:paraId="038B66BE" w14:textId="796D01DF" w:rsidR="00D32946" w:rsidRPr="001F32C9" w:rsidRDefault="00BE74F6" w:rsidP="009F55BF">
      <w:pPr>
        <w:rPr>
          <w:rFonts w:asciiTheme="majorEastAsia" w:eastAsiaTheme="majorEastAsia" w:hAnsiTheme="majorEastAsia"/>
          <w:b/>
          <w:color w:val="000000" w:themeColor="text1"/>
          <w:sz w:val="18"/>
          <w:szCs w:val="18"/>
          <w:u w:val="single"/>
        </w:rPr>
      </w:pPr>
      <w:r>
        <w:rPr>
          <w:rFonts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65EDD2B4" wp14:editId="16AD422C">
                <wp:simplePos x="0" y="0"/>
                <wp:positionH relativeFrom="column">
                  <wp:posOffset>-5080</wp:posOffset>
                </wp:positionH>
                <wp:positionV relativeFrom="paragraph">
                  <wp:posOffset>831215</wp:posOffset>
                </wp:positionV>
                <wp:extent cx="3819525" cy="704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04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C44BA" id="正方形/長方形 1" o:spid="_x0000_s1026" style="position:absolute;left:0;text-align:left;margin-left:-.4pt;margin-top:65.45pt;width:300.75pt;height:55.5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" fillcolor="yellow" strokecolor="#243f60 [1604]" strokeweight=".25pt"/>
            </w:pict>
          </mc:Fallback>
        </mc:AlternateContent>
      </w:r>
      <w:r w:rsidR="009F55BF" w:rsidRPr="001F32C9">
        <w:rPr>
          <w:rFonts w:hint="eastAsia"/>
          <w:b/>
          <w:color w:val="000000" w:themeColor="text1"/>
          <w:sz w:val="22"/>
        </w:rPr>
        <w:t>※</w:t>
      </w:r>
      <w:r w:rsidR="009F55BF">
        <w:rPr>
          <w:rFonts w:hint="eastAsia"/>
          <w:b/>
          <w:color w:val="000000" w:themeColor="text1"/>
          <w:sz w:val="22"/>
        </w:rPr>
        <w:t>下記は</w:t>
      </w:r>
      <w:r w:rsidR="00ED2B6F">
        <w:rPr>
          <w:rFonts w:hint="eastAsia"/>
          <w:b/>
          <w:color w:val="000000" w:themeColor="text1"/>
          <w:sz w:val="22"/>
        </w:rPr>
        <w:t>小規模事業者販路開拓等支援</w:t>
      </w:r>
      <w:r w:rsidR="009F55BF">
        <w:rPr>
          <w:rFonts w:hint="eastAsia"/>
          <w:b/>
          <w:color w:val="000000" w:themeColor="text1"/>
          <w:sz w:val="22"/>
        </w:rPr>
        <w:t>補助金の実施状況</w:t>
      </w:r>
      <w:r w:rsidR="00ED2B6F">
        <w:rPr>
          <w:rFonts w:hint="eastAsia"/>
          <w:b/>
          <w:color w:val="000000" w:themeColor="text1"/>
          <w:sz w:val="22"/>
        </w:rPr>
        <w:t>をご記入ください</w:t>
      </w:r>
      <w:r w:rsidR="009F55BF">
        <w:rPr>
          <w:rFonts w:hint="eastAsia"/>
          <w:b/>
          <w:color w:val="000000" w:themeColor="text1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0"/>
        <w:gridCol w:w="1479"/>
        <w:gridCol w:w="1562"/>
      </w:tblGrid>
      <w:tr w:rsidR="0074547B" w:rsidRPr="001F32C9" w14:paraId="25C9DB4D" w14:textId="77777777" w:rsidTr="00957ECE">
        <w:trPr>
          <w:trHeight w:val="1048"/>
        </w:trPr>
        <w:tc>
          <w:tcPr>
            <w:tcW w:w="6000" w:type="dxa"/>
            <w:shd w:val="clear" w:color="auto" w:fill="FFFF00"/>
            <w:vAlign w:val="center"/>
          </w:tcPr>
          <w:p w14:paraId="15F126A5" w14:textId="7FF9E277" w:rsidR="0074547B" w:rsidRPr="001F32C9" w:rsidRDefault="00C45C58" w:rsidP="00AC01BC">
            <w:pPr>
              <w:rPr>
                <w:color w:val="000000" w:themeColor="text1"/>
                <w:sz w:val="22"/>
              </w:rPr>
            </w:pPr>
            <w:bookmarkStart w:id="3" w:name="_Hlk44683654"/>
            <w:bookmarkStart w:id="4" w:name="_Hlk44683472"/>
            <w:r w:rsidRPr="001F32C9">
              <w:rPr>
                <w:rFonts w:hint="eastAsia"/>
                <w:color w:val="000000" w:themeColor="text1"/>
                <w:sz w:val="22"/>
              </w:rPr>
              <w:t>１年目事業（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平成</w:t>
            </w:r>
            <w:r w:rsidR="00ED2B6F">
              <w:rPr>
                <w:rFonts w:hint="eastAsia"/>
                <w:color w:val="000000" w:themeColor="text1"/>
                <w:sz w:val="22"/>
              </w:rPr>
              <w:t>３０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年度）、</w:t>
            </w:r>
            <w:r w:rsidR="00ED2B6F">
              <w:rPr>
                <w:rFonts w:hint="eastAsia"/>
                <w:color w:val="000000" w:themeColor="text1"/>
                <w:sz w:val="22"/>
              </w:rPr>
              <w:t>小規模事業者販路開拓等支援補助金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の採択・交付決定を受け、補助事業を実施した事業者か否か</w:t>
            </w:r>
          </w:p>
        </w:tc>
        <w:tc>
          <w:tcPr>
            <w:tcW w:w="1479" w:type="dxa"/>
            <w:vAlign w:val="center"/>
          </w:tcPr>
          <w:p w14:paraId="5F645471" w14:textId="77777777" w:rsidR="001E1649" w:rsidRPr="001F32C9" w:rsidRDefault="0074547B" w:rsidP="00C45C58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27085E5A" w14:textId="77777777" w:rsidR="0074547B" w:rsidRPr="001F32C9" w:rsidRDefault="001E1649" w:rsidP="001E164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74547B" w:rsidRPr="001F32C9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2" w:type="dxa"/>
            <w:vAlign w:val="center"/>
          </w:tcPr>
          <w:p w14:paraId="07185A5F" w14:textId="77777777" w:rsidR="00C45C58" w:rsidRPr="001F32C9" w:rsidRDefault="0074547B" w:rsidP="00C45C58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4C4FA06A" w14:textId="77777777" w:rsidR="0074547B" w:rsidRPr="001F32C9" w:rsidRDefault="0074547B" w:rsidP="00C45C58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bookmarkStart w:id="5" w:name="_Hlk76540914"/>
      <w:bookmarkEnd w:id="3"/>
      <w:tr w:rsidR="00BE74F6" w:rsidRPr="001F32C9" w14:paraId="3EDB40BC" w14:textId="77777777" w:rsidTr="00957ECE">
        <w:trPr>
          <w:trHeight w:val="1048"/>
        </w:trPr>
        <w:tc>
          <w:tcPr>
            <w:tcW w:w="6000" w:type="dxa"/>
          </w:tcPr>
          <w:p w14:paraId="1B2BF56C" w14:textId="3071F3B4" w:rsidR="00BE74F6" w:rsidRPr="00BE74F6" w:rsidRDefault="00207726" w:rsidP="0082518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8576" behindDoc="1" locked="0" layoutInCell="1" allowOverlap="1" wp14:anchorId="6D721A1E" wp14:editId="18DDE77A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61035</wp:posOffset>
                      </wp:positionV>
                      <wp:extent cx="3819525" cy="704850"/>
                      <wp:effectExtent l="0" t="0" r="28575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5F65" id="正方形/長方形 4" o:spid="_x0000_s1026" style="position:absolute;left:0;text-align:left;margin-left:-6.05pt;margin-top:52.05pt;width:300.75pt;height:55.5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" fillcolor="yellow" strokecolor="#243f60 [1604]" strokeweight=".25pt"/>
                  </w:pict>
                </mc:Fallback>
              </mc:AlternateContent>
            </w:r>
            <w:r w:rsidR="00BE74F6" w:rsidRPr="00BE74F6">
              <w:rPr>
                <w:rFonts w:hint="eastAsia"/>
                <w:color w:val="000000" w:themeColor="text1"/>
                <w:sz w:val="22"/>
              </w:rPr>
              <w:t>２年目事業（令和元年度）、小規模事業者販路開拓等支援補助金の採択・交付決定を受け、補助事業を実施した事業者か否か</w:t>
            </w:r>
          </w:p>
        </w:tc>
        <w:tc>
          <w:tcPr>
            <w:tcW w:w="1479" w:type="dxa"/>
          </w:tcPr>
          <w:p w14:paraId="0072E703" w14:textId="77777777" w:rsidR="00BE74F6" w:rsidRPr="001F32C9" w:rsidRDefault="00BE74F6" w:rsidP="0082518F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53150919" w14:textId="77777777" w:rsidR="00BE74F6" w:rsidRPr="001F32C9" w:rsidRDefault="00BE74F6" w:rsidP="0082518F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者である</w:t>
            </w:r>
          </w:p>
        </w:tc>
        <w:tc>
          <w:tcPr>
            <w:tcW w:w="1562" w:type="dxa"/>
          </w:tcPr>
          <w:p w14:paraId="690AE7F6" w14:textId="77777777" w:rsidR="00BE74F6" w:rsidRPr="001F32C9" w:rsidRDefault="00BE74F6" w:rsidP="0082518F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6271B28A" w14:textId="77777777" w:rsidR="00BE74F6" w:rsidRPr="001F32C9" w:rsidRDefault="00BE74F6" w:rsidP="0082518F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207726" w:rsidRPr="001F32C9" w14:paraId="3315BB51" w14:textId="77777777" w:rsidTr="00207726">
        <w:trPr>
          <w:trHeight w:val="1048"/>
        </w:trPr>
        <w:tc>
          <w:tcPr>
            <w:tcW w:w="6000" w:type="dxa"/>
          </w:tcPr>
          <w:p w14:paraId="13C46A8F" w14:textId="2951E372" w:rsidR="00207726" w:rsidRPr="00BE74F6" w:rsidRDefault="00207726" w:rsidP="006D37DC">
            <w:pPr>
              <w:rPr>
                <w:color w:val="000000" w:themeColor="text1"/>
                <w:sz w:val="22"/>
              </w:rPr>
            </w:pPr>
            <w:bookmarkStart w:id="6" w:name="_Hlk103094106"/>
            <w:r>
              <w:rPr>
                <w:rFonts w:hint="eastAsia"/>
                <w:color w:val="000000" w:themeColor="text1"/>
                <w:sz w:val="22"/>
              </w:rPr>
              <w:t>３</w:t>
            </w:r>
            <w:r w:rsidRPr="00BE74F6">
              <w:rPr>
                <w:rFonts w:hint="eastAsia"/>
                <w:color w:val="000000" w:themeColor="text1"/>
                <w:sz w:val="22"/>
              </w:rPr>
              <w:t>年目事業（令和</w:t>
            </w:r>
            <w:r>
              <w:rPr>
                <w:rFonts w:hint="eastAsia"/>
                <w:color w:val="000000" w:themeColor="text1"/>
                <w:sz w:val="22"/>
              </w:rPr>
              <w:t>２</w:t>
            </w:r>
            <w:r w:rsidRPr="00BE74F6">
              <w:rPr>
                <w:rFonts w:hint="eastAsia"/>
                <w:color w:val="000000" w:themeColor="text1"/>
                <w:sz w:val="22"/>
              </w:rPr>
              <w:t>年度）、小規模事業者販路開拓等支援補助金の採択・交付決定を受け、補助事業を実施した事業者か否か</w:t>
            </w:r>
          </w:p>
        </w:tc>
        <w:tc>
          <w:tcPr>
            <w:tcW w:w="1479" w:type="dxa"/>
          </w:tcPr>
          <w:p w14:paraId="7138B7A7" w14:textId="77777777" w:rsidR="00207726" w:rsidRPr="001F32C9" w:rsidRDefault="00207726" w:rsidP="006D37DC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27EA7B5A" w14:textId="77777777" w:rsidR="00207726" w:rsidRPr="001F32C9" w:rsidRDefault="00207726" w:rsidP="006D37DC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者である</w:t>
            </w:r>
          </w:p>
        </w:tc>
        <w:tc>
          <w:tcPr>
            <w:tcW w:w="1562" w:type="dxa"/>
          </w:tcPr>
          <w:p w14:paraId="698B04EF" w14:textId="77777777" w:rsidR="00207726" w:rsidRPr="001F32C9" w:rsidRDefault="00207726" w:rsidP="006D37DC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15492B7B" w14:textId="77777777" w:rsidR="00207726" w:rsidRPr="001F32C9" w:rsidRDefault="00207726" w:rsidP="006D37DC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bookmarkStart w:id="7" w:name="_Hlk133827849"/>
      <w:tr w:rsidR="003A6B87" w:rsidRPr="001F32C9" w14:paraId="389DE9A3" w14:textId="77777777" w:rsidTr="003A6B87">
        <w:trPr>
          <w:trHeight w:val="1048"/>
        </w:trPr>
        <w:tc>
          <w:tcPr>
            <w:tcW w:w="6000" w:type="dxa"/>
          </w:tcPr>
          <w:p w14:paraId="428F0FE3" w14:textId="17BC460F" w:rsidR="003A6B87" w:rsidRPr="00BE74F6" w:rsidRDefault="003A6B87" w:rsidP="00EC4EC2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 wp14:anchorId="7368D53F" wp14:editId="6F4B13E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3819525" cy="70485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FDF88" id="正方形/長方形 6" o:spid="_x0000_s1026" style="position:absolute;left:0;text-align:left;margin-left:-5.75pt;margin-top:.9pt;width:300.75pt;height:55.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" fillcolor="yellow" strokecolor="#243f60 [1604]" strokeweight=".25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Pr="00BE74F6">
              <w:rPr>
                <w:rFonts w:hint="eastAsia"/>
                <w:color w:val="000000" w:themeColor="text1"/>
                <w:sz w:val="22"/>
              </w:rPr>
              <w:t>年目事業（令和</w:t>
            </w:r>
            <w:r>
              <w:rPr>
                <w:rFonts w:hint="eastAsia"/>
                <w:color w:val="000000" w:themeColor="text1"/>
                <w:sz w:val="22"/>
              </w:rPr>
              <w:t>３</w:t>
            </w:r>
            <w:r w:rsidRPr="00BE74F6">
              <w:rPr>
                <w:rFonts w:hint="eastAsia"/>
                <w:color w:val="000000" w:themeColor="text1"/>
                <w:sz w:val="22"/>
              </w:rPr>
              <w:t>年度）、小規模事業者販路開拓等支援補助金の採択・交付決定を受け、補助事業を実施した事業者か否か</w:t>
            </w:r>
          </w:p>
        </w:tc>
        <w:tc>
          <w:tcPr>
            <w:tcW w:w="1479" w:type="dxa"/>
          </w:tcPr>
          <w:p w14:paraId="05615F8B" w14:textId="77777777" w:rsidR="003A6B87" w:rsidRPr="001F32C9" w:rsidRDefault="003A6B87" w:rsidP="00EC4EC2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039B1671" w14:textId="77777777" w:rsidR="003A6B87" w:rsidRPr="001F32C9" w:rsidRDefault="003A6B87" w:rsidP="00EC4EC2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者である</w:t>
            </w:r>
          </w:p>
        </w:tc>
        <w:tc>
          <w:tcPr>
            <w:tcW w:w="1562" w:type="dxa"/>
          </w:tcPr>
          <w:p w14:paraId="6FB89057" w14:textId="77777777" w:rsidR="003A6B87" w:rsidRPr="001F32C9" w:rsidRDefault="003A6B87" w:rsidP="00EC4EC2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168648A7" w14:textId="77777777" w:rsidR="003A6B87" w:rsidRPr="001F32C9" w:rsidRDefault="003A6B87" w:rsidP="00EC4EC2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bookmarkStart w:id="8" w:name="_Hlk165455383"/>
      <w:tr w:rsidR="00673CD3" w:rsidRPr="001F32C9" w14:paraId="19E9540B" w14:textId="77777777" w:rsidTr="00673CD3">
        <w:trPr>
          <w:trHeight w:val="1048"/>
        </w:trPr>
        <w:tc>
          <w:tcPr>
            <w:tcW w:w="6000" w:type="dxa"/>
          </w:tcPr>
          <w:p w14:paraId="43D74B3D" w14:textId="7B12E5F4" w:rsidR="00673CD3" w:rsidRPr="00BE74F6" w:rsidRDefault="00673CD3" w:rsidP="00887841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2749D72E" wp14:editId="56D0C77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3819525" cy="7048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977C3" id="正方形/長方形 8" o:spid="_x0000_s1026" style="position:absolute;left:0;text-align:left;margin-left:-5.75pt;margin-top:.9pt;width:300.75pt;height:55.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" fillcolor="yellow" strokecolor="#243f60 [1604]" strokeweight=".25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Pr="00BE74F6">
              <w:rPr>
                <w:rFonts w:hint="eastAsia"/>
                <w:color w:val="000000" w:themeColor="text1"/>
                <w:sz w:val="22"/>
              </w:rPr>
              <w:t>年目事業（令和</w:t>
            </w:r>
            <w:r>
              <w:rPr>
                <w:rFonts w:hint="eastAsia"/>
                <w:color w:val="000000" w:themeColor="text1"/>
                <w:sz w:val="22"/>
              </w:rPr>
              <w:t>４</w:t>
            </w:r>
            <w:r w:rsidRPr="00BE74F6">
              <w:rPr>
                <w:rFonts w:hint="eastAsia"/>
                <w:color w:val="000000" w:themeColor="text1"/>
                <w:sz w:val="22"/>
              </w:rPr>
              <w:t>年度）、小規模事業者販路開拓等支援補助金の採択・交付決定を受け、補助事業を実施した事業者か否か</w:t>
            </w:r>
          </w:p>
        </w:tc>
        <w:tc>
          <w:tcPr>
            <w:tcW w:w="1479" w:type="dxa"/>
          </w:tcPr>
          <w:p w14:paraId="356E3283" w14:textId="77777777" w:rsidR="00673CD3" w:rsidRPr="001F32C9" w:rsidRDefault="00673CD3" w:rsidP="00887841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5F948CC7" w14:textId="77777777" w:rsidR="00673CD3" w:rsidRPr="001F32C9" w:rsidRDefault="00673CD3" w:rsidP="00887841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者である</w:t>
            </w:r>
          </w:p>
        </w:tc>
        <w:tc>
          <w:tcPr>
            <w:tcW w:w="1562" w:type="dxa"/>
          </w:tcPr>
          <w:p w14:paraId="60E9892E" w14:textId="77777777" w:rsidR="00673CD3" w:rsidRPr="001F32C9" w:rsidRDefault="00673CD3" w:rsidP="00887841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7A409036" w14:textId="77777777" w:rsidR="00673CD3" w:rsidRPr="001F32C9" w:rsidRDefault="00673CD3" w:rsidP="00887841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386F30" w:rsidRPr="001F32C9" w14:paraId="570FFDF6" w14:textId="77777777" w:rsidTr="00386F30">
        <w:trPr>
          <w:trHeight w:val="1048"/>
        </w:trPr>
        <w:tc>
          <w:tcPr>
            <w:tcW w:w="6000" w:type="dxa"/>
          </w:tcPr>
          <w:p w14:paraId="7487436E" w14:textId="0F243854" w:rsidR="00386F30" w:rsidRPr="00BE74F6" w:rsidRDefault="00386F30" w:rsidP="00CB320B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b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1B8EB6E9" wp14:editId="4D0BDBB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430</wp:posOffset>
                      </wp:positionV>
                      <wp:extent cx="3819525" cy="704850"/>
                      <wp:effectExtent l="0" t="0" r="28575" b="19050"/>
                      <wp:wrapNone/>
                      <wp:docPr id="1426645964" name="正方形/長方形 1426645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439" id="正方形/長方形 1426645964" o:spid="_x0000_s1026" style="position:absolute;left:0;text-align:left;margin-left:-5.75pt;margin-top:.9pt;width:300.75pt;height:55.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" fillcolor="yellow" strokecolor="#243f60 [1604]" strokeweight=".25pt"/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６</w:t>
            </w:r>
            <w:r w:rsidRPr="00BE74F6">
              <w:rPr>
                <w:rFonts w:hint="eastAsia"/>
                <w:color w:val="000000" w:themeColor="text1"/>
                <w:sz w:val="22"/>
              </w:rPr>
              <w:t>年目事業（令和</w:t>
            </w:r>
            <w:r>
              <w:rPr>
                <w:rFonts w:hint="eastAsia"/>
                <w:color w:val="000000" w:themeColor="text1"/>
                <w:sz w:val="22"/>
              </w:rPr>
              <w:t>５</w:t>
            </w:r>
            <w:r w:rsidRPr="00BE74F6">
              <w:rPr>
                <w:rFonts w:hint="eastAsia"/>
                <w:color w:val="000000" w:themeColor="text1"/>
                <w:sz w:val="22"/>
              </w:rPr>
              <w:t>年度）、小規模事業者販路開拓等支援補助金の採択・交付決定を受け、補助事業を実施した事業者か否か</w:t>
            </w:r>
          </w:p>
        </w:tc>
        <w:tc>
          <w:tcPr>
            <w:tcW w:w="1479" w:type="dxa"/>
          </w:tcPr>
          <w:p w14:paraId="0432C754" w14:textId="77777777" w:rsidR="00386F30" w:rsidRPr="001F32C9" w:rsidRDefault="00386F30" w:rsidP="00CB320B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2B159871" w14:textId="77777777" w:rsidR="00386F30" w:rsidRPr="001F32C9" w:rsidRDefault="00386F30" w:rsidP="00CB320B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者である</w:t>
            </w:r>
          </w:p>
        </w:tc>
        <w:tc>
          <w:tcPr>
            <w:tcW w:w="1562" w:type="dxa"/>
          </w:tcPr>
          <w:p w14:paraId="7685DFFE" w14:textId="77777777" w:rsidR="00386F30" w:rsidRPr="001F32C9" w:rsidRDefault="00386F30" w:rsidP="00CB320B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14:paraId="08EF1547" w14:textId="77777777" w:rsidR="00386F30" w:rsidRPr="001F32C9" w:rsidRDefault="00386F30" w:rsidP="00CB320B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bookmarkEnd w:id="4"/>
      <w:bookmarkEnd w:id="5"/>
      <w:bookmarkEnd w:id="6"/>
      <w:bookmarkEnd w:id="7"/>
      <w:bookmarkEnd w:id="8"/>
      <w:tr w:rsidR="00F82B23" w:rsidRPr="001F32C9" w14:paraId="6272AE7F" w14:textId="77777777" w:rsidTr="00FC71AA">
        <w:tc>
          <w:tcPr>
            <w:tcW w:w="9041" w:type="dxa"/>
            <w:gridSpan w:val="3"/>
            <w:shd w:val="clear" w:color="auto" w:fill="FFFF00"/>
          </w:tcPr>
          <w:p w14:paraId="4BEED5D0" w14:textId="1D5C5ACF"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（１年目事業</w:t>
            </w:r>
            <w:r w:rsidR="001227B4">
              <w:rPr>
                <w:rFonts w:hint="eastAsia"/>
                <w:color w:val="000000" w:themeColor="text1"/>
                <w:sz w:val="22"/>
              </w:rPr>
              <w:t>~</w:t>
            </w:r>
            <w:r w:rsidR="00386F30">
              <w:rPr>
                <w:rFonts w:hint="eastAsia"/>
                <w:color w:val="000000" w:themeColor="text1"/>
                <w:sz w:val="22"/>
              </w:rPr>
              <w:t>６</w:t>
            </w:r>
            <w:r w:rsidR="00957ECE">
              <w:rPr>
                <w:rFonts w:hint="eastAsia"/>
                <w:color w:val="000000" w:themeColor="text1"/>
                <w:sz w:val="22"/>
              </w:rPr>
              <w:t>年目事業</w:t>
            </w:r>
            <w:r w:rsidRPr="001F32C9">
              <w:rPr>
                <w:rFonts w:hint="eastAsia"/>
                <w:color w:val="000000" w:themeColor="text1"/>
                <w:sz w:val="22"/>
              </w:rPr>
              <w:t>の補助事業者の方</w:t>
            </w:r>
            <w:r w:rsidR="00957ECE">
              <w:rPr>
                <w:rFonts w:hint="eastAsia"/>
                <w:color w:val="000000" w:themeColor="text1"/>
                <w:sz w:val="22"/>
              </w:rPr>
              <w:t>はご記入ください</w:t>
            </w:r>
            <w:r w:rsidRPr="001F32C9">
              <w:rPr>
                <w:rFonts w:hint="eastAsia"/>
                <w:color w:val="000000" w:themeColor="text1"/>
                <w:sz w:val="22"/>
              </w:rPr>
              <w:t>）</w:t>
            </w:r>
          </w:p>
          <w:p w14:paraId="248D7949" w14:textId="77777777" w:rsidR="00F82B23" w:rsidRPr="001F32C9" w:rsidRDefault="00F82B23" w:rsidP="00F82B23">
            <w:pPr>
              <w:rPr>
                <w:color w:val="000000" w:themeColor="text1"/>
                <w:sz w:val="24"/>
                <w:szCs w:val="24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それぞれ該当する回の補助事業での販路開拓先、販路開拓方法、成果を記載した上で、今回の補助事業との違いを記載してください。</w:t>
            </w:r>
          </w:p>
        </w:tc>
      </w:tr>
      <w:tr w:rsidR="00F82B23" w:rsidRPr="001F32C9" w14:paraId="10C8BF1A" w14:textId="77777777" w:rsidTr="00FC71AA">
        <w:tc>
          <w:tcPr>
            <w:tcW w:w="9041" w:type="dxa"/>
            <w:gridSpan w:val="3"/>
          </w:tcPr>
          <w:p w14:paraId="649D3B31" w14:textId="77777777"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14:paraId="7EF4A6B5" w14:textId="77777777"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14:paraId="0AAC5AC7" w14:textId="77777777" w:rsidR="00F82B23" w:rsidRPr="001F32C9" w:rsidRDefault="00F82B23" w:rsidP="00F82B23">
            <w:pPr>
              <w:rPr>
                <w:color w:val="000000" w:themeColor="text1"/>
                <w:sz w:val="22"/>
              </w:rPr>
            </w:pPr>
          </w:p>
          <w:p w14:paraId="112342DC" w14:textId="77777777" w:rsidR="00F82B23" w:rsidRPr="001F32C9" w:rsidRDefault="00F82B23" w:rsidP="00F82B2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57FF5F" w14:textId="77777777" w:rsidR="00501086" w:rsidRPr="001F32C9" w:rsidRDefault="00501086" w:rsidP="00501086">
      <w:pPr>
        <w:rPr>
          <w:color w:val="000000" w:themeColor="text1"/>
          <w:sz w:val="24"/>
          <w:szCs w:val="24"/>
        </w:rPr>
      </w:pPr>
    </w:p>
    <w:p w14:paraId="4AEC9875" w14:textId="77777777" w:rsidR="00CF7B9D" w:rsidRPr="001F32C9" w:rsidRDefault="00CF7B9D" w:rsidP="00CF7B9D">
      <w:pPr>
        <w:rPr>
          <w:b/>
          <w:sz w:val="24"/>
          <w:szCs w:val="24"/>
        </w:rPr>
      </w:pPr>
      <w:r w:rsidRPr="001F32C9">
        <w:rPr>
          <w:rFonts w:hint="eastAsia"/>
          <w:b/>
          <w:sz w:val="22"/>
        </w:rPr>
        <w:t>※全ての申請者【必須回答】</w:t>
      </w:r>
      <w:r w:rsidR="00241723" w:rsidRPr="001F32C9">
        <w:rPr>
          <w:rFonts w:hint="eastAsia"/>
          <w:b/>
          <w:sz w:val="18"/>
          <w:szCs w:val="18"/>
        </w:rPr>
        <w:t>（風俗営業法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CF7B9D" w:rsidRPr="001F32C9" w14:paraId="45F0E57B" w14:textId="77777777" w:rsidTr="005048F4">
        <w:tc>
          <w:tcPr>
            <w:tcW w:w="6345" w:type="dxa"/>
            <w:shd w:val="clear" w:color="auto" w:fill="FFFF00"/>
          </w:tcPr>
          <w:p w14:paraId="71A19C24" w14:textId="77777777" w:rsidR="00CF7B9D" w:rsidRPr="001F32C9" w:rsidRDefault="00F178B4" w:rsidP="00424A43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補助対象事業として取り組むものが、風俗営業</w:t>
            </w:r>
            <w:r w:rsidR="00241723" w:rsidRPr="001F32C9">
              <w:rPr>
                <w:rFonts w:hint="eastAsia"/>
                <w:sz w:val="22"/>
              </w:rPr>
              <w:t>法</w:t>
            </w:r>
            <w:r w:rsidRPr="001F32C9">
              <w:rPr>
                <w:rFonts w:hint="eastAsia"/>
                <w:sz w:val="22"/>
              </w:rPr>
              <w:t>第２条に</w:t>
            </w:r>
            <w:r w:rsidR="00CF7B9D" w:rsidRPr="001F32C9">
              <w:rPr>
                <w:rFonts w:hint="eastAsia"/>
                <w:sz w:val="22"/>
              </w:rPr>
              <w:t>該当するか否か</w:t>
            </w:r>
          </w:p>
        </w:tc>
        <w:tc>
          <w:tcPr>
            <w:tcW w:w="1347" w:type="dxa"/>
          </w:tcPr>
          <w:p w14:paraId="5FEFFEEC" w14:textId="77777777" w:rsidR="00CF7B9D" w:rsidRPr="001F32C9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>□該当す</w:t>
            </w:r>
          </w:p>
          <w:p w14:paraId="151388AA" w14:textId="77777777" w:rsidR="00CF7B9D" w:rsidRPr="001F32C9" w:rsidRDefault="00CF7B9D" w:rsidP="00CF7B9D">
            <w:pPr>
              <w:rPr>
                <w:sz w:val="22"/>
              </w:rPr>
            </w:pPr>
            <w:r w:rsidRPr="001F32C9">
              <w:rPr>
                <w:rFonts w:hint="eastAsia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14:paraId="296EAEF0" w14:textId="77777777" w:rsidR="00CF7B9D" w:rsidRPr="001F32C9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□該当し</w:t>
            </w:r>
          </w:p>
          <w:p w14:paraId="1639E41D" w14:textId="77777777" w:rsidR="00CF7B9D" w:rsidRPr="001F32C9" w:rsidRDefault="00CF7B9D" w:rsidP="00E42A58">
            <w:pPr>
              <w:ind w:firstLineChars="100" w:firstLine="221"/>
              <w:rPr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sz w:val="22"/>
              </w:rPr>
              <w:t>ない</w:t>
            </w:r>
          </w:p>
        </w:tc>
      </w:tr>
    </w:tbl>
    <w:p w14:paraId="45A07B52" w14:textId="77777777" w:rsidR="007839E5" w:rsidRPr="001F32C9" w:rsidRDefault="007839E5" w:rsidP="006A2698">
      <w:pPr>
        <w:rPr>
          <w:color w:val="FF0000"/>
          <w:sz w:val="24"/>
          <w:szCs w:val="24"/>
        </w:rPr>
      </w:pPr>
    </w:p>
    <w:p w14:paraId="38A7D840" w14:textId="77777777" w:rsidR="003D05D9" w:rsidRPr="001F32C9" w:rsidRDefault="003D05D9" w:rsidP="003D05D9">
      <w:pPr>
        <w:rPr>
          <w:b/>
          <w:color w:val="000000" w:themeColor="text1"/>
          <w:sz w:val="24"/>
          <w:szCs w:val="24"/>
        </w:rPr>
      </w:pPr>
      <w:r w:rsidRPr="001F32C9">
        <w:rPr>
          <w:rFonts w:hint="eastAsia"/>
          <w:b/>
          <w:color w:val="000000" w:themeColor="text1"/>
          <w:sz w:val="22"/>
        </w:rPr>
        <w:t>※法人のみ</w:t>
      </w:r>
      <w:r w:rsidR="00AC025F" w:rsidRPr="001F32C9">
        <w:rPr>
          <w:rFonts w:hint="eastAsia"/>
          <w:b/>
          <w:color w:val="000000" w:themeColor="text1"/>
          <w:sz w:val="22"/>
        </w:rPr>
        <w:t>【必須回答</w:t>
      </w:r>
      <w:r w:rsidR="00AC025F" w:rsidRPr="001F32C9">
        <w:rPr>
          <w:rFonts w:hint="eastAsia"/>
          <w:b/>
          <w:sz w:val="22"/>
        </w:rPr>
        <w:t>】</w:t>
      </w:r>
      <w:r w:rsidR="00241723" w:rsidRPr="001F32C9">
        <w:rPr>
          <w:rFonts w:hint="eastAsia"/>
          <w:b/>
          <w:sz w:val="18"/>
          <w:szCs w:val="18"/>
        </w:rPr>
        <w:t>（みなし大企業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3D05D9" w:rsidRPr="001F32C9" w14:paraId="5812B58D" w14:textId="77777777" w:rsidTr="005048F4">
        <w:tc>
          <w:tcPr>
            <w:tcW w:w="6345" w:type="dxa"/>
            <w:shd w:val="clear" w:color="auto" w:fill="FFFF00"/>
          </w:tcPr>
          <w:p w14:paraId="1A1FD277" w14:textId="77777777" w:rsidR="003D05D9" w:rsidRPr="001F32C9" w:rsidRDefault="004C45C6" w:rsidP="0089343A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みなし大企業</w:t>
            </w:r>
            <w:r w:rsidR="00E9734A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に</w:t>
            </w:r>
            <w:r w:rsidR="003D05D9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該当</w:t>
            </w:r>
            <w:r w:rsidR="00E9734A"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するか否か</w:t>
            </w:r>
          </w:p>
        </w:tc>
        <w:tc>
          <w:tcPr>
            <w:tcW w:w="1347" w:type="dxa"/>
          </w:tcPr>
          <w:p w14:paraId="51D9D015" w14:textId="77777777" w:rsidR="00E9734A" w:rsidRPr="001F32C9" w:rsidRDefault="00E9734A" w:rsidP="003053B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□該当す</w:t>
            </w:r>
          </w:p>
          <w:p w14:paraId="2C109FF4" w14:textId="77777777" w:rsidR="003D05D9" w:rsidRPr="001F32C9" w:rsidRDefault="00E9734A" w:rsidP="003053B9">
            <w:pPr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14:paraId="14D523D1" w14:textId="77777777" w:rsidR="00E9734A" w:rsidRPr="001F32C9" w:rsidRDefault="003D05D9" w:rsidP="00E9734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□</w:t>
            </w:r>
            <w:r w:rsidR="00E9734A"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該当し</w:t>
            </w:r>
          </w:p>
          <w:p w14:paraId="4FCBCA0A" w14:textId="77777777" w:rsidR="003D05D9" w:rsidRPr="001F32C9" w:rsidRDefault="00E9734A" w:rsidP="00E42A58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ない</w:t>
            </w:r>
          </w:p>
        </w:tc>
      </w:tr>
    </w:tbl>
    <w:p w14:paraId="32736A9F" w14:textId="77777777" w:rsidR="003A5C2B" w:rsidRDefault="003A5C2B"/>
    <w:p w14:paraId="7C4178C9" w14:textId="6EF05D52" w:rsidR="003A5C2B" w:rsidRPr="003A5C2B" w:rsidRDefault="003A5C2B">
      <w:pPr>
        <w:rPr>
          <w:b/>
          <w:bCs/>
          <w:sz w:val="24"/>
          <w:szCs w:val="28"/>
        </w:rPr>
      </w:pPr>
      <w:r w:rsidRPr="003A5C2B">
        <w:rPr>
          <w:rFonts w:hint="eastAsia"/>
          <w:b/>
          <w:bCs/>
          <w:sz w:val="24"/>
          <w:szCs w:val="28"/>
        </w:rPr>
        <w:t>【成長性加点】</w:t>
      </w:r>
    </w:p>
    <w:p w14:paraId="14BCBF49" w14:textId="593EF8CD" w:rsidR="003A5C2B" w:rsidRPr="001F32C9" w:rsidRDefault="003A5C2B" w:rsidP="003A5C2B">
      <w:pPr>
        <w:rPr>
          <w:b/>
          <w:color w:val="000000" w:themeColor="text1"/>
          <w:sz w:val="24"/>
          <w:szCs w:val="24"/>
        </w:rPr>
      </w:pPr>
      <w:r w:rsidRPr="001F32C9">
        <w:rPr>
          <w:rFonts w:hint="eastAsia"/>
          <w:b/>
          <w:color w:val="000000" w:themeColor="text1"/>
          <w:sz w:val="22"/>
        </w:rPr>
        <w:t>※</w:t>
      </w:r>
      <w:r w:rsidRPr="001F32C9">
        <w:rPr>
          <w:rFonts w:hint="eastAsia"/>
          <w:b/>
          <w:sz w:val="22"/>
        </w:rPr>
        <w:t>全ての申請者【必須回答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3A5C2B" w:rsidRPr="001F32C9" w14:paraId="6CACBE01" w14:textId="77777777" w:rsidTr="003A5C2B">
        <w:tc>
          <w:tcPr>
            <w:tcW w:w="6345" w:type="dxa"/>
            <w:shd w:val="clear" w:color="auto" w:fill="FBD4B4" w:themeFill="accent6" w:themeFillTint="66"/>
          </w:tcPr>
          <w:p w14:paraId="28031B14" w14:textId="3AD840D6" w:rsidR="003A5C2B" w:rsidRPr="001F32C9" w:rsidRDefault="003A5C2B" w:rsidP="00757F5F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過去</w:t>
            </w:r>
            <w:r>
              <w:rPr>
                <w:rFonts w:hint="eastAsia"/>
                <w:color w:val="000000" w:themeColor="text1"/>
                <w:sz w:val="22"/>
              </w:rPr>
              <w:t>5</w:t>
            </w:r>
            <w:r>
              <w:rPr>
                <w:rFonts w:hint="eastAsia"/>
                <w:color w:val="000000" w:themeColor="text1"/>
                <w:sz w:val="22"/>
              </w:rPr>
              <w:t>年以内に中小企業等経営強化法に基づく「経営革新計画」の承認を取得したことがあるか</w:t>
            </w:r>
          </w:p>
        </w:tc>
        <w:tc>
          <w:tcPr>
            <w:tcW w:w="1347" w:type="dxa"/>
            <w:vAlign w:val="center"/>
          </w:tcPr>
          <w:p w14:paraId="215728CA" w14:textId="429B120C" w:rsidR="003A5C2B" w:rsidRPr="003A5C2B" w:rsidRDefault="003A5C2B" w:rsidP="003A5C2B">
            <w:pPr>
              <w:rPr>
                <w:b/>
                <w:bCs/>
                <w:color w:val="000000" w:themeColor="text1"/>
                <w:sz w:val="22"/>
              </w:rPr>
            </w:pPr>
            <w:r w:rsidRPr="003A5C2B">
              <w:rPr>
                <w:rFonts w:hint="eastAsia"/>
                <w:b/>
                <w:bCs/>
                <w:color w:val="000000" w:themeColor="text1"/>
                <w:sz w:val="22"/>
              </w:rPr>
              <w:t>□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取得した</w:t>
            </w:r>
          </w:p>
        </w:tc>
        <w:tc>
          <w:tcPr>
            <w:tcW w:w="1347" w:type="dxa"/>
          </w:tcPr>
          <w:p w14:paraId="2208E93D" w14:textId="77777777" w:rsidR="003A5C2B" w:rsidRDefault="003A5C2B" w:rsidP="003A5C2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3A5C2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得して</w:t>
            </w:r>
          </w:p>
          <w:p w14:paraId="3A5F14C6" w14:textId="5AC3BBCF" w:rsidR="003A5C2B" w:rsidRPr="003A5C2B" w:rsidRDefault="003A5C2B" w:rsidP="003A5C2B">
            <w:pPr>
              <w:ind w:firstLineChars="100" w:firstLine="220"/>
              <w:rPr>
                <w:b/>
                <w:bCs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いない</w:t>
            </w:r>
          </w:p>
        </w:tc>
      </w:tr>
    </w:tbl>
    <w:p w14:paraId="057E6685" w14:textId="77777777" w:rsidR="00C904A4" w:rsidRDefault="00C904A4"/>
    <w:p w14:paraId="3359AC76" w14:textId="123A0BE7" w:rsidR="00957ECE" w:rsidRDefault="00957ECE"/>
    <w:p w14:paraId="2A00602C" w14:textId="37DB7684" w:rsidR="00DB13B2" w:rsidRPr="00DB13B2" w:rsidRDefault="00DB13B2" w:rsidP="00DB13B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B13B2">
        <w:rPr>
          <w:rFonts w:asciiTheme="majorEastAsia" w:eastAsiaTheme="majorEastAsia" w:hAnsiTheme="majorEastAsia" w:hint="eastAsia"/>
          <w:sz w:val="28"/>
          <w:szCs w:val="28"/>
        </w:rPr>
        <w:lastRenderedPageBreak/>
        <w:t>経営計画書</w:t>
      </w:r>
      <w:r w:rsidR="00D70AD1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784829" w14:paraId="35E665B6" w14:textId="77777777" w:rsidTr="007040FD">
        <w:trPr>
          <w:trHeight w:val="1710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764B9A" w14:textId="77777777" w:rsidR="0089292D" w:rsidRPr="00544AF3" w:rsidRDefault="00D32946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</w:t>
            </w:r>
            <w:r w:rsid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概要</w:t>
            </w:r>
          </w:p>
          <w:p w14:paraId="343F480F" w14:textId="77777777"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BC3DB0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2978BC4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AD99760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91080D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4ED37B" w14:textId="77777777" w:rsidR="00A0682C" w:rsidRPr="00E42A58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140FBD" w14:textId="77777777"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EACC1BD" w14:textId="77777777" w:rsidR="0089292D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4916811" w14:textId="77777777" w:rsidR="00FC71AA" w:rsidRPr="00E42A58" w:rsidRDefault="00FC71AA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52507C" w14:textId="77777777" w:rsidR="00072C50" w:rsidRPr="00E42A5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14:paraId="6B01FD07" w14:textId="77777777" w:rsidTr="007040FD">
        <w:trPr>
          <w:trHeight w:val="1697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62D8C797" w14:textId="77777777"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２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顧客ニーズと市場の動向</w:t>
            </w:r>
          </w:p>
          <w:p w14:paraId="316DC8D8" w14:textId="77777777"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BEC9E7" w14:textId="77777777"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1548F0A" w14:textId="77777777"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4005097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B20A883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EDACDE" w14:textId="77777777" w:rsidR="00A0682C" w:rsidRPr="00E42A58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F0D7D1D" w14:textId="77777777" w:rsidR="005F72AF" w:rsidRPr="00E42A58" w:rsidRDefault="005F72A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385B1C6" w14:textId="77777777"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14:paraId="77E824D5" w14:textId="77777777" w:rsidTr="007040FD">
        <w:trPr>
          <w:trHeight w:val="1964"/>
        </w:trPr>
        <w:tc>
          <w:tcPr>
            <w:tcW w:w="9039" w:type="dxa"/>
            <w:tcBorders>
              <w:left w:val="single" w:sz="12" w:space="0" w:color="auto"/>
              <w:right w:val="single" w:sz="12" w:space="0" w:color="auto"/>
            </w:tcBorders>
          </w:tcPr>
          <w:p w14:paraId="4654D860" w14:textId="77777777"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14:paraId="3FFDA4D4" w14:textId="77777777"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0A93D93" w14:textId="77777777"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ABDABC" w14:textId="77777777"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6F35031" w14:textId="77777777" w:rsidR="00072C50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F582A6A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45FEA57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ADF089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1F184F2" w14:textId="77777777" w:rsidR="00A0682C" w:rsidRPr="00E42A58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9861534" w14:textId="77777777" w:rsidR="00D32946" w:rsidRPr="00E42A58" w:rsidRDefault="00D32946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14:paraId="786FA9A2" w14:textId="77777777" w:rsidTr="007040FD">
        <w:trPr>
          <w:trHeight w:val="1957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A0162" w14:textId="77777777" w:rsidR="0089292D" w:rsidRPr="00544AF3" w:rsidRDefault="00544AF3" w:rsidP="00544AF3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４．</w:t>
            </w:r>
            <w:r w:rsidR="0089292D" w:rsidRPr="00544AF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営方針・目標と今後のプラン</w:t>
            </w:r>
          </w:p>
          <w:p w14:paraId="0973C5C7" w14:textId="77777777" w:rsidR="0089292D" w:rsidRPr="00544AF3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977071C" w14:textId="77777777" w:rsidR="00EC2E37" w:rsidRDefault="00EC2E37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6589045" w14:textId="1AC615ED" w:rsidR="00D32946" w:rsidRDefault="00D32946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C43D4AD" w14:textId="1142D7CD" w:rsidR="001227B4" w:rsidRDefault="001227B4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EA36B67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E5C1B12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875469" w14:textId="77777777" w:rsidR="00A0682C" w:rsidRDefault="00A0682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8BE15EF" w14:textId="77777777" w:rsidR="00EC2E37" w:rsidRPr="00E42A58" w:rsidRDefault="00EC2E37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F5C7133" w14:textId="77777777"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0618C900" w14:textId="77777777" w:rsidR="00957ECE" w:rsidRDefault="00957ECE" w:rsidP="00957ECE">
      <w:pPr>
        <w:widowControl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A0682C">
        <w:rPr>
          <w:rFonts w:asciiTheme="minorEastAsia" w:hAnsiTheme="minorEastAsia" w:hint="eastAsia"/>
          <w:color w:val="000000" w:themeColor="text1"/>
          <w:sz w:val="20"/>
          <w:szCs w:val="20"/>
        </w:rPr>
        <w:t>※欄が足りない場合は適宜、行数・ページ数を追加できます。</w:t>
      </w:r>
    </w:p>
    <w:p w14:paraId="42C0FDF8" w14:textId="77777777" w:rsidR="00D70AD1" w:rsidRPr="00A0682C" w:rsidRDefault="00D70AD1" w:rsidP="00A0682C">
      <w:pPr>
        <w:widowControl/>
        <w:jc w:val="left"/>
        <w:rPr>
          <w:color w:val="000000" w:themeColor="text1"/>
          <w:sz w:val="20"/>
          <w:szCs w:val="20"/>
        </w:rPr>
      </w:pPr>
    </w:p>
    <w:p w14:paraId="178E7BA9" w14:textId="72198156" w:rsidR="005630AD" w:rsidRPr="00861822" w:rsidRDefault="00DB13B2" w:rsidP="00A0682C">
      <w:pPr>
        <w:spacing w:line="400" w:lineRule="atLeast"/>
        <w:jc w:val="right"/>
        <w:rPr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1326FDA" wp14:editId="06F9B3EC">
                <wp:simplePos x="0" y="0"/>
                <wp:positionH relativeFrom="column">
                  <wp:posOffset>-167005</wp:posOffset>
                </wp:positionH>
                <wp:positionV relativeFrom="paragraph">
                  <wp:posOffset>-238760</wp:posOffset>
                </wp:positionV>
                <wp:extent cx="4324350" cy="447675"/>
                <wp:effectExtent l="0" t="0" r="0" b="9525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B167" w14:textId="143A9D01"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386F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6FDA" id="_x0000_s1028" type="#_x0000_t202" style="position:absolute;left:0;text-align:left;margin-left:-13.15pt;margin-top:-18.8pt;width:340.5pt;height:35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" stroked="f">
                <v:textbox>
                  <w:txbxContent>
                    <w:p w14:paraId="0A35B167" w14:textId="143A9D01"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386F3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861822">
        <w:rPr>
          <w:rFonts w:asciiTheme="minorEastAsia" w:hAnsiTheme="minorEastAsia" w:hint="eastAsia"/>
          <w:color w:val="000000" w:themeColor="text1"/>
          <w:sz w:val="22"/>
        </w:rPr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</w:t>
      </w:r>
      <w:r w:rsidR="00192E22">
        <w:rPr>
          <w:rFonts w:asciiTheme="minorEastAsia" w:hAnsiTheme="minorEastAsia" w:hint="eastAsia"/>
          <w:color w:val="000000" w:themeColor="text1"/>
          <w:sz w:val="22"/>
        </w:rPr>
        <w:t>１－</w:t>
      </w:r>
      <w:r w:rsidR="00D70AD1">
        <w:rPr>
          <w:rFonts w:asciiTheme="minorEastAsia" w:hAnsiTheme="minorEastAsia" w:hint="eastAsia"/>
          <w:color w:val="000000" w:themeColor="text1"/>
          <w:sz w:val="22"/>
        </w:rPr>
        <w:t>4</w:t>
      </w:r>
      <w:r w:rsidR="005630AD" w:rsidRPr="00861822">
        <w:rPr>
          <w:rFonts w:hint="eastAsia"/>
          <w:color w:val="000000" w:themeColor="text1"/>
          <w:sz w:val="22"/>
        </w:rPr>
        <w:t>）</w:t>
      </w:r>
    </w:p>
    <w:p w14:paraId="502AB62B" w14:textId="77777777" w:rsidR="005C20CF" w:rsidRPr="00861822" w:rsidRDefault="005C20CF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14:paraId="119B7D2B" w14:textId="77777777"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14:paraId="151DA387" w14:textId="77777777" w:rsidR="005C20CF" w:rsidRPr="00861822" w:rsidRDefault="00486552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Ⅰ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861822" w14:paraId="50F1FBCA" w14:textId="77777777" w:rsidTr="005048F4">
        <w:trPr>
          <w:trHeight w:val="760"/>
        </w:trPr>
        <w:tc>
          <w:tcPr>
            <w:tcW w:w="9039" w:type="dxa"/>
          </w:tcPr>
          <w:p w14:paraId="2D1741C5" w14:textId="77777777"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14:paraId="7042E03B" w14:textId="77777777" w:rsidR="00FA0EFC" w:rsidRDefault="00FA0EF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14:paraId="50A12414" w14:textId="77777777" w:rsidR="00FA0EFC" w:rsidRPr="00861822" w:rsidRDefault="00FA0EFC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14:paraId="5F738F33" w14:textId="77777777" w:rsidTr="005048F4">
        <w:trPr>
          <w:trHeight w:val="1268"/>
        </w:trPr>
        <w:tc>
          <w:tcPr>
            <w:tcW w:w="9039" w:type="dxa"/>
          </w:tcPr>
          <w:p w14:paraId="7B1D1D25" w14:textId="197CC9FE" w:rsidR="00AD5165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</w:p>
          <w:p w14:paraId="6E555D21" w14:textId="635DC3E1" w:rsidR="0089292D" w:rsidRPr="00861822" w:rsidRDefault="00437357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組み内容を記入すること）</w:t>
            </w:r>
          </w:p>
          <w:p w14:paraId="5BE2B8A4" w14:textId="77777777" w:rsidR="0089292D" w:rsidRPr="00AD5165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3D25CF2" w14:textId="77777777" w:rsidR="00FA0EFC" w:rsidRDefault="00FA0EF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84482EF" w14:textId="77777777" w:rsidR="00FA0EFC" w:rsidRPr="00861822" w:rsidRDefault="00FA0EF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051531EC" w14:textId="77777777" w:rsidR="009F55BF" w:rsidRPr="00861822" w:rsidRDefault="009F55BF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928DDB0" w14:textId="77777777" w:rsidR="00A353C6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FCD7032" w14:textId="77777777" w:rsidR="00FA0EFC" w:rsidRDefault="00A0682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755FE0A" w14:textId="77777777" w:rsidR="00A0682C" w:rsidRPr="00861822" w:rsidRDefault="00A0682C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8FF913C" w14:textId="77777777"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14:paraId="182F8A90" w14:textId="77777777" w:rsidTr="005048F4">
        <w:trPr>
          <w:trHeight w:val="1437"/>
        </w:trPr>
        <w:tc>
          <w:tcPr>
            <w:tcW w:w="9039" w:type="dxa"/>
          </w:tcPr>
          <w:p w14:paraId="6F4980A6" w14:textId="77777777" w:rsidR="007D421F" w:rsidRPr="00861822" w:rsidRDefault="00FA0EFC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3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14:paraId="71D95A6F" w14:textId="77777777" w:rsidR="007D421F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3A6F5786" w14:textId="77777777"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C7D8B9E" w14:textId="77777777"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762015E" w14:textId="77777777" w:rsidR="00FA0EFC" w:rsidRDefault="00FA0EF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5DB4C3C" w14:textId="77777777" w:rsidR="00A0682C" w:rsidRPr="00861822" w:rsidRDefault="00A0682C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290898E1" w14:textId="77777777" w:rsidR="00A534A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9DDA59D" w14:textId="77777777" w:rsidR="009F55BF" w:rsidRPr="00861822" w:rsidRDefault="009F55B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57274283" w14:textId="77777777"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2E36A29" w14:textId="77777777" w:rsidR="005C20CF" w:rsidRPr="00A0682C" w:rsidRDefault="00D2709A" w:rsidP="002F756E">
      <w:pPr>
        <w:widowControl/>
        <w:ind w:left="200" w:hangingChars="100" w:hanging="200"/>
        <w:jc w:val="left"/>
        <w:rPr>
          <w:color w:val="000000" w:themeColor="text1"/>
          <w:sz w:val="20"/>
          <w:szCs w:val="20"/>
        </w:rPr>
      </w:pPr>
      <w:r w:rsidRPr="00A0682C">
        <w:rPr>
          <w:rFonts w:asciiTheme="minorEastAsia" w:hAnsiTheme="minorEastAsia" w:hint="eastAsia"/>
          <w:color w:val="000000" w:themeColor="text1"/>
          <w:sz w:val="20"/>
          <w:szCs w:val="20"/>
        </w:rPr>
        <w:t>※欄が足りない場合は適宜、行数・ページ数を追加できます。</w:t>
      </w:r>
    </w:p>
    <w:p w14:paraId="196C9B69" w14:textId="77777777" w:rsidR="00384218" w:rsidRPr="00861822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692D000" w14:textId="77777777" w:rsidR="005C20CF" w:rsidRPr="00784829" w:rsidRDefault="00486552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9428D6D" w14:textId="77777777" w:rsidR="005C20CF" w:rsidRPr="00784829" w:rsidRDefault="005C20CF" w:rsidP="00486552">
      <w:pPr>
        <w:ind w:right="24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892EC9" w14:paraId="2A31D2BC" w14:textId="77777777" w:rsidTr="005048F4">
        <w:tc>
          <w:tcPr>
            <w:tcW w:w="1526" w:type="dxa"/>
            <w:shd w:val="clear" w:color="auto" w:fill="FFFF00"/>
          </w:tcPr>
          <w:p w14:paraId="09389180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5A329B90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6286C8C3" w14:textId="77777777" w:rsidR="005048F4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</w:t>
            </w:r>
          </w:p>
          <w:p w14:paraId="67D0DECB" w14:textId="77777777" w:rsidR="005C20CF" w:rsidRPr="00892EC9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52FFF88C" w14:textId="77777777" w:rsidR="006561F9" w:rsidRPr="00892EC9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40EEF4CA" w14:textId="77777777" w:rsidR="005C20CF" w:rsidRPr="00892EC9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892EC9" w14:paraId="2D39A669" w14:textId="77777777" w:rsidTr="009F55BF">
        <w:trPr>
          <w:trHeight w:val="467"/>
        </w:trPr>
        <w:tc>
          <w:tcPr>
            <w:tcW w:w="1526" w:type="dxa"/>
          </w:tcPr>
          <w:p w14:paraId="546E389C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237E88FF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485A6DB0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502EC49D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14:paraId="42B87090" w14:textId="77777777" w:rsidTr="009F55BF">
        <w:trPr>
          <w:trHeight w:val="467"/>
        </w:trPr>
        <w:tc>
          <w:tcPr>
            <w:tcW w:w="1526" w:type="dxa"/>
          </w:tcPr>
          <w:p w14:paraId="17B1C8CA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1A709B2B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6CFD736C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5241D5EB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A0EFC" w:rsidRPr="00892EC9" w14:paraId="33E7990E" w14:textId="77777777" w:rsidTr="009F55BF">
        <w:trPr>
          <w:trHeight w:val="467"/>
        </w:trPr>
        <w:tc>
          <w:tcPr>
            <w:tcW w:w="1526" w:type="dxa"/>
          </w:tcPr>
          <w:p w14:paraId="38C31623" w14:textId="77777777"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2F34FDAE" w14:textId="77777777"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1EF4C232" w14:textId="77777777" w:rsidR="00FA0EFC" w:rsidRPr="00892EC9" w:rsidRDefault="00FA0EFC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2ECAC4AB" w14:textId="77777777" w:rsidR="00FA0EFC" w:rsidRPr="00892EC9" w:rsidRDefault="00FA0EFC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14:paraId="5A59BED9" w14:textId="77777777" w:rsidTr="009F55BF">
        <w:trPr>
          <w:trHeight w:val="467"/>
        </w:trPr>
        <w:tc>
          <w:tcPr>
            <w:tcW w:w="1526" w:type="dxa"/>
          </w:tcPr>
          <w:p w14:paraId="56E78C1F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14:paraId="0BF75988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14:paraId="2B3268D6" w14:textId="77777777"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14:paraId="47EC9695" w14:textId="77777777"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14:paraId="44CE4A8B" w14:textId="77777777" w:rsidTr="005048F4">
        <w:tc>
          <w:tcPr>
            <w:tcW w:w="6526" w:type="dxa"/>
            <w:gridSpan w:val="3"/>
            <w:shd w:val="clear" w:color="auto" w:fill="FFFF00"/>
          </w:tcPr>
          <w:p w14:paraId="3FFB7A2D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2D8AE70B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14:paraId="7A937A62" w14:textId="77777777" w:rsidTr="005048F4">
        <w:tc>
          <w:tcPr>
            <w:tcW w:w="6526" w:type="dxa"/>
            <w:gridSpan w:val="3"/>
            <w:shd w:val="clear" w:color="auto" w:fill="FFFF00"/>
          </w:tcPr>
          <w:p w14:paraId="390E7D27" w14:textId="77777777"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7BE42605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6CB0973" w14:textId="7BD5DCB1" w:rsidR="00A24945" w:rsidRPr="00861822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</w:t>
      </w:r>
      <w:r w:rsidRPr="00B80924">
        <w:rPr>
          <w:rFonts w:hint="eastAsia"/>
          <w:sz w:val="16"/>
          <w:szCs w:val="16"/>
        </w:rPr>
        <w:t>、「①機械装置等費」から「</w:t>
      </w:r>
      <w:r w:rsidR="0036547B">
        <w:rPr>
          <w:rFonts w:hint="eastAsia"/>
          <w:sz w:val="16"/>
          <w:szCs w:val="16"/>
        </w:rPr>
        <w:t>⑩外注費</w:t>
      </w:r>
      <w:r w:rsidRPr="00B80924">
        <w:rPr>
          <w:rFonts w:hint="eastAsia"/>
          <w:sz w:val="16"/>
          <w:szCs w:val="16"/>
        </w:rPr>
        <w:t>」までの各費目</w:t>
      </w:r>
      <w:r w:rsidRPr="00861822">
        <w:rPr>
          <w:rFonts w:hint="eastAsia"/>
          <w:color w:val="000000" w:themeColor="text1"/>
          <w:sz w:val="16"/>
          <w:szCs w:val="16"/>
        </w:rPr>
        <w:t>を記入してください。</w:t>
      </w:r>
    </w:p>
    <w:p w14:paraId="36364064" w14:textId="77777777" w:rsidR="00A24945" w:rsidRPr="004C45C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>
        <w:rPr>
          <w:rFonts w:hint="eastAsia"/>
          <w:color w:val="000000" w:themeColor="text1"/>
          <w:sz w:val="16"/>
          <w:szCs w:val="16"/>
        </w:rPr>
        <w:t>区分については、</w:t>
      </w:r>
      <w:r w:rsidR="00C058F5">
        <w:rPr>
          <w:rFonts w:hint="eastAsia"/>
          <w:color w:val="000000" w:themeColor="text1"/>
          <w:sz w:val="16"/>
          <w:szCs w:val="16"/>
        </w:rPr>
        <w:t>交付要綱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14:paraId="5A511E55" w14:textId="77777777" w:rsidR="003324A4" w:rsidRPr="00784829" w:rsidRDefault="003324A4" w:rsidP="002F756E">
      <w:pPr>
        <w:ind w:left="1440" w:hangingChars="600" w:hanging="1440"/>
        <w:rPr>
          <w:color w:val="000000" w:themeColor="text1"/>
          <w:sz w:val="24"/>
          <w:szCs w:val="24"/>
        </w:rPr>
      </w:pPr>
    </w:p>
    <w:p w14:paraId="75059332" w14:textId="77777777" w:rsidR="005C20CF" w:rsidRPr="00784829" w:rsidRDefault="00486552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</w:t>
      </w:r>
      <w:r w:rsidR="005C20CF"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1ECC9B7" w14:textId="77777777"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892EC9" w14:paraId="3566CBE0" w14:textId="77777777" w:rsidTr="00BD6C8E">
        <w:tc>
          <w:tcPr>
            <w:tcW w:w="1668" w:type="dxa"/>
            <w:shd w:val="clear" w:color="auto" w:fill="FFFF00"/>
          </w:tcPr>
          <w:p w14:paraId="240368B2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31D427D7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33093F45" w14:textId="77777777"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04CCFD95" w14:textId="77777777"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4728E37E" w14:textId="77777777"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4782147" wp14:editId="7FA17D2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5C60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6AC329E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171E82B6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08893326" w14:textId="77777777"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127BE0AB" w14:textId="77777777"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14:paraId="7B3AF658" w14:textId="77777777" w:rsidTr="00BD6C8E">
        <w:tc>
          <w:tcPr>
            <w:tcW w:w="1668" w:type="dxa"/>
            <w:shd w:val="clear" w:color="auto" w:fill="FFFF00"/>
          </w:tcPr>
          <w:p w14:paraId="43A81C5A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23548994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D2EC748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6A0112B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5BF4369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5589F41A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286664EF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14:paraId="3EEB79EF" w14:textId="77777777" w:rsidTr="00BD6C8E">
        <w:tc>
          <w:tcPr>
            <w:tcW w:w="1668" w:type="dxa"/>
            <w:shd w:val="clear" w:color="auto" w:fill="FFFF00"/>
          </w:tcPr>
          <w:p w14:paraId="20097FC9" w14:textId="77777777" w:rsidR="005C20CF" w:rsidRPr="00B80924" w:rsidRDefault="00807977" w:rsidP="00B80924">
            <w:pPr>
              <w:ind w:left="105" w:hangingChars="50" w:hanging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80924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.</w:t>
            </w:r>
            <w:r w:rsidR="00B80924" w:rsidRPr="00B809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販路開拓支援</w:t>
            </w:r>
            <w:r w:rsidR="005C20CF" w:rsidRPr="00B80924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補助金</w:t>
            </w:r>
            <w:r w:rsidR="005C20CF" w:rsidRPr="00B80924">
              <w:rPr>
                <w:rFonts w:asciiTheme="majorEastAsia" w:eastAsiaTheme="majorEastAsia" w:hAnsiTheme="majorEastAsia" w:hint="eastAsia"/>
                <w:color w:val="000000" w:themeColor="text1"/>
                <w:w w:val="80"/>
                <w:szCs w:val="21"/>
              </w:rPr>
              <w:t>（※１）</w:t>
            </w:r>
          </w:p>
        </w:tc>
        <w:tc>
          <w:tcPr>
            <w:tcW w:w="1275" w:type="dxa"/>
          </w:tcPr>
          <w:p w14:paraId="27781890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5531E49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0BDA56C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67FDDFA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12738D13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</w:tcPr>
          <w:p w14:paraId="75F7CFCA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14:paraId="459E000B" w14:textId="77777777" w:rsidTr="00BD6C8E">
        <w:tc>
          <w:tcPr>
            <w:tcW w:w="1668" w:type="dxa"/>
            <w:shd w:val="clear" w:color="auto" w:fill="FFFF00"/>
          </w:tcPr>
          <w:p w14:paraId="6AB1A1E9" w14:textId="77777777"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3B9D4A8D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1C41D413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24719001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3AE4B8F" w14:textId="77777777"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957495" w14:textId="77777777"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40A6447B" w14:textId="77777777"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14:paraId="011BD533" w14:textId="77777777" w:rsidTr="00BD6C8E">
        <w:tc>
          <w:tcPr>
            <w:tcW w:w="1668" w:type="dxa"/>
            <w:shd w:val="clear" w:color="auto" w:fill="FFFF00"/>
          </w:tcPr>
          <w:p w14:paraId="59748C46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673630F2" w14:textId="77777777"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250093C0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2230EC71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EB6DA9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7DAD897" w14:textId="77777777"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1B3FDC8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14:paraId="40378F79" w14:textId="77777777" w:rsidTr="002F756E">
        <w:tc>
          <w:tcPr>
            <w:tcW w:w="1668" w:type="dxa"/>
            <w:shd w:val="clear" w:color="auto" w:fill="FFFF00"/>
          </w:tcPr>
          <w:p w14:paraId="23CEBC74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4D206716" w14:textId="77777777"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6F1F9E21" w14:textId="77777777"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2B024622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114960CB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0870" w14:textId="77777777"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2E87E62E" w14:textId="77777777"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2E9648A8" w14:textId="77777777"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 w:rsidR="00486552">
        <w:rPr>
          <w:rFonts w:hint="eastAsia"/>
          <w:color w:val="000000" w:themeColor="text1"/>
          <w:sz w:val="16"/>
          <w:szCs w:val="16"/>
        </w:rPr>
        <w:t>Ⅱ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566E159E" w14:textId="77777777"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14:paraId="58403E44" w14:textId="77777777"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14:paraId="33A197D0" w14:textId="77777777" w:rsidR="00486552" w:rsidRDefault="005C20CF" w:rsidP="00537E6E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</w:t>
      </w:r>
      <w:r w:rsidR="00486552">
        <w:rPr>
          <w:rFonts w:asciiTheme="minorEastAsia" w:hAnsiTheme="minorEastAsia" w:hint="eastAsia"/>
          <w:b/>
          <w:color w:val="000000" w:themeColor="text1"/>
          <w:sz w:val="22"/>
        </w:rPr>
        <w:t>Ⅰ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から</w:t>
      </w:r>
      <w:r w:rsidR="00486552">
        <w:rPr>
          <w:rFonts w:asciiTheme="minorEastAsia" w:hAnsiTheme="minorEastAsia" w:hint="eastAsia"/>
          <w:b/>
          <w:color w:val="000000" w:themeColor="text1"/>
          <w:sz w:val="22"/>
        </w:rPr>
        <w:t>Ⅲ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</w:t>
      </w:r>
    </w:p>
    <w:p w14:paraId="5949C99F" w14:textId="77777777" w:rsidR="008B124E" w:rsidRPr="00892EC9" w:rsidRDefault="00E566A7" w:rsidP="00486552">
      <w:pPr>
        <w:ind w:firstLineChars="100" w:firstLine="221"/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ます。）</w:t>
      </w:r>
    </w:p>
    <w:p w14:paraId="7EC8C867" w14:textId="77777777"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77BD09FB" w14:textId="77777777" w:rsidR="008B124E" w:rsidRDefault="008B124E"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784829">
        <w:rPr>
          <w:rFonts w:asciiTheme="minorEastAsia" w:hAnsiTheme="minorEastAsia"/>
          <w:b/>
          <w:color w:val="000000" w:themeColor="text1"/>
          <w:sz w:val="24"/>
          <w:szCs w:val="24"/>
        </w:rPr>
        <w:br w:type="page"/>
      </w:r>
    </w:p>
    <w:p w14:paraId="2A34D80C" w14:textId="74BFA40E" w:rsidR="005C20CF" w:rsidRPr="00671AAB" w:rsidRDefault="005C20CF" w:rsidP="002F756E">
      <w:pPr>
        <w:widowControl/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lastRenderedPageBreak/>
        <w:t>（</w:t>
      </w:r>
      <w:r w:rsidR="006246EC" w:rsidRPr="00671AAB">
        <w:rPr>
          <w:rFonts w:hint="eastAsia"/>
          <w:color w:val="000000" w:themeColor="text1"/>
          <w:sz w:val="22"/>
        </w:rPr>
        <w:t>様式</w:t>
      </w:r>
      <w:r w:rsidR="009A52DD" w:rsidRPr="00671AAB">
        <w:rPr>
          <w:rFonts w:hint="eastAsia"/>
          <w:color w:val="000000" w:themeColor="text1"/>
          <w:sz w:val="22"/>
        </w:rPr>
        <w:t>第１</w:t>
      </w:r>
      <w:r w:rsidR="00192E22">
        <w:rPr>
          <w:rFonts w:hint="eastAsia"/>
          <w:color w:val="000000" w:themeColor="text1"/>
          <w:sz w:val="22"/>
        </w:rPr>
        <w:t>―</w:t>
      </w:r>
      <w:r w:rsidR="00D70AD1">
        <w:rPr>
          <w:rFonts w:hint="eastAsia"/>
          <w:color w:val="000000" w:themeColor="text1"/>
          <w:sz w:val="22"/>
        </w:rPr>
        <w:t>５</w:t>
      </w:r>
      <w:r w:rsidRPr="00671AAB">
        <w:rPr>
          <w:rFonts w:hint="eastAsia"/>
          <w:color w:val="000000" w:themeColor="text1"/>
          <w:sz w:val="22"/>
        </w:rPr>
        <w:t>）</w:t>
      </w:r>
    </w:p>
    <w:p w14:paraId="4851138F" w14:textId="77777777" w:rsidR="005C20CF" w:rsidRPr="00671AAB" w:rsidRDefault="005257D2" w:rsidP="005C20CF">
      <w:pPr>
        <w:jc w:val="right"/>
        <w:rPr>
          <w:color w:val="000000" w:themeColor="text1"/>
          <w:sz w:val="22"/>
        </w:rPr>
      </w:pPr>
      <w:r w:rsidRPr="005257D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4AB630" wp14:editId="5A3C4B71">
                <wp:simplePos x="0" y="0"/>
                <wp:positionH relativeFrom="column">
                  <wp:posOffset>-452756</wp:posOffset>
                </wp:positionH>
                <wp:positionV relativeFrom="paragraph">
                  <wp:posOffset>-711835</wp:posOffset>
                </wp:positionV>
                <wp:extent cx="4600575" cy="447675"/>
                <wp:effectExtent l="0" t="0" r="9525" b="9525"/>
                <wp:wrapNone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0D24" w14:textId="6E7D1468" w:rsidR="00551155" w:rsidRPr="00A55B25" w:rsidRDefault="0055115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ED2B6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386F3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AB630" id="_x0000_s1029" type="#_x0000_t202" style="position:absolute;left:0;text-align:left;margin-left:-35.65pt;margin-top:-56.05pt;width:36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" stroked="f">
                <v:textbox>
                  <w:txbxContent>
                    <w:p w14:paraId="56430D24" w14:textId="6E7D1468" w:rsidR="00551155" w:rsidRPr="00A55B25" w:rsidRDefault="0055115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ED2B6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386F3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年度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9A52DD" w:rsidRPr="00671AAB">
        <w:rPr>
          <w:rFonts w:hint="eastAsia"/>
          <w:color w:val="000000" w:themeColor="text1"/>
          <w:sz w:val="22"/>
        </w:rPr>
        <w:t>記入日：</w:t>
      </w:r>
      <w:r w:rsidR="00ED2B6F">
        <w:rPr>
          <w:rFonts w:hint="eastAsia"/>
          <w:color w:val="000000" w:themeColor="text1"/>
          <w:sz w:val="22"/>
        </w:rPr>
        <w:t>令和</w:t>
      </w:r>
      <w:r w:rsidR="00E4788C">
        <w:rPr>
          <w:rFonts w:hint="eastAsia"/>
          <w:color w:val="000000" w:themeColor="text1"/>
          <w:sz w:val="22"/>
        </w:rPr>
        <w:t xml:space="preserve">　　</w:t>
      </w:r>
      <w:r w:rsidR="00CA45F1" w:rsidRPr="00671AAB">
        <w:rPr>
          <w:rFonts w:hint="eastAsia"/>
          <w:color w:val="000000" w:themeColor="text1"/>
          <w:sz w:val="22"/>
        </w:rPr>
        <w:t>年</w:t>
      </w:r>
      <w:r w:rsidR="005C20CF" w:rsidRPr="00671AAB">
        <w:rPr>
          <w:rFonts w:hint="eastAsia"/>
          <w:color w:val="000000" w:themeColor="text1"/>
          <w:sz w:val="22"/>
        </w:rPr>
        <w:t xml:space="preserve">　　月　　日</w:t>
      </w:r>
    </w:p>
    <w:p w14:paraId="69682E90" w14:textId="77777777" w:rsidR="00BB6864" w:rsidRPr="00671AAB" w:rsidRDefault="00BB6864" w:rsidP="005C20CF">
      <w:pPr>
        <w:rPr>
          <w:color w:val="000000" w:themeColor="text1"/>
          <w:sz w:val="22"/>
        </w:rPr>
      </w:pPr>
    </w:p>
    <w:p w14:paraId="5CCF2D71" w14:textId="77777777" w:rsidR="005C20CF" w:rsidRPr="00671AAB" w:rsidRDefault="00646902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久喜市商工会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24280E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14:paraId="130F2DCE" w14:textId="77777777" w:rsidR="00BB6864" w:rsidRPr="00671AAB" w:rsidRDefault="00BB6864" w:rsidP="005C20CF">
      <w:pPr>
        <w:ind w:right="840"/>
        <w:jc w:val="center"/>
        <w:rPr>
          <w:color w:val="000000" w:themeColor="text1"/>
          <w:sz w:val="22"/>
          <w:lang w:eastAsia="zh-CN"/>
        </w:rPr>
      </w:pPr>
    </w:p>
    <w:p w14:paraId="485D04F0" w14:textId="77777777" w:rsidR="00CA45F1" w:rsidRPr="00671AAB" w:rsidRDefault="00CA45F1" w:rsidP="00ED10D3">
      <w:pPr>
        <w:ind w:right="720" w:firstLineChars="2050" w:firstLine="4510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郵便番号</w:t>
      </w:r>
    </w:p>
    <w:p w14:paraId="5D4A78FB" w14:textId="77777777" w:rsidR="00ED10D3" w:rsidRDefault="00CA45F1" w:rsidP="00ED10D3">
      <w:pPr>
        <w:ind w:right="720" w:firstLineChars="2050" w:firstLine="4510"/>
        <w:rPr>
          <w:rFonts w:eastAsia="SimSun"/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住　　所</w:t>
      </w:r>
      <w:r w:rsidR="00ED10D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3344D54B" w14:textId="449D3015" w:rsidR="00CA45F1" w:rsidRPr="00671AAB" w:rsidRDefault="00CA45F1" w:rsidP="00ED10D3">
      <w:pPr>
        <w:ind w:right="720" w:firstLineChars="2050" w:firstLine="4510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名</w:t>
      </w:r>
      <w:r w:rsidR="0019378B" w:rsidRPr="00671AAB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671AAB">
        <w:rPr>
          <w:rFonts w:hint="eastAsia"/>
          <w:color w:val="000000" w:themeColor="text1"/>
          <w:sz w:val="22"/>
          <w:lang w:eastAsia="zh-CN"/>
        </w:rPr>
        <w:t>称</w:t>
      </w:r>
    </w:p>
    <w:p w14:paraId="72B77982" w14:textId="62126912" w:rsidR="00CA45F1" w:rsidRPr="00671AAB" w:rsidRDefault="00CA45F1" w:rsidP="00ED10D3">
      <w:pPr>
        <w:wordWrap w:val="0"/>
        <w:ind w:leftChars="1620" w:left="3402" w:right="141" w:firstLineChars="500" w:firstLine="110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代表者の役職・氏名</w:t>
      </w:r>
      <w:r w:rsidR="00ED10D3">
        <w:rPr>
          <w:rFonts w:hint="eastAsia"/>
          <w:color w:val="000000" w:themeColor="text1"/>
          <w:sz w:val="22"/>
        </w:rPr>
        <w:t xml:space="preserve">　</w:t>
      </w:r>
      <w:r w:rsidRPr="00671AAB">
        <w:rPr>
          <w:rFonts w:hint="eastAsia"/>
          <w:color w:val="000000" w:themeColor="text1"/>
          <w:sz w:val="22"/>
        </w:rPr>
        <w:t xml:space="preserve">　　　</w:t>
      </w:r>
      <w:r w:rsidRPr="00671AAB">
        <w:rPr>
          <w:color w:val="000000" w:themeColor="text1"/>
          <w:sz w:val="22"/>
        </w:rPr>
        <w:t xml:space="preserve">  </w:t>
      </w:r>
      <w:r w:rsidR="00ED10D3">
        <w:rPr>
          <w:rFonts w:hint="eastAsia"/>
          <w:color w:val="000000" w:themeColor="text1"/>
          <w:sz w:val="22"/>
        </w:rPr>
        <w:t xml:space="preserve">　</w:t>
      </w:r>
      <w:r w:rsidRPr="00671AAB">
        <w:rPr>
          <w:color w:val="000000" w:themeColor="text1"/>
          <w:sz w:val="22"/>
        </w:rPr>
        <w:t xml:space="preserve"> </w:t>
      </w:r>
      <w:r w:rsidRPr="00671AAB">
        <w:rPr>
          <w:rFonts w:hint="eastAsia"/>
          <w:color w:val="000000" w:themeColor="text1"/>
          <w:sz w:val="22"/>
        </w:rPr>
        <w:t xml:space="preserve">　　　　印</w:t>
      </w:r>
    </w:p>
    <w:p w14:paraId="03BD5336" w14:textId="77777777" w:rsidR="00C17D82" w:rsidRPr="00671AAB" w:rsidRDefault="00CA45F1" w:rsidP="002F756E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24"/>
        </w:rPr>
        <w:t xml:space="preserve">　</w:t>
      </w:r>
      <w:r w:rsidR="00892EC9" w:rsidRPr="00671AAB">
        <w:rPr>
          <w:rFonts w:hint="eastAsia"/>
          <w:color w:val="000000" w:themeColor="text1"/>
          <w:sz w:val="24"/>
        </w:rPr>
        <w:t xml:space="preserve">　</w:t>
      </w:r>
      <w:r w:rsidRPr="00671AAB">
        <w:rPr>
          <w:rFonts w:hint="eastAsia"/>
          <w:color w:val="000000" w:themeColor="text1"/>
          <w:sz w:val="24"/>
        </w:rPr>
        <w:t xml:space="preserve">　</w:t>
      </w:r>
    </w:p>
    <w:p w14:paraId="112DF026" w14:textId="77777777" w:rsidR="00C17D82" w:rsidRPr="00671AAB" w:rsidRDefault="00C17D82" w:rsidP="00892EC9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14:paraId="2A6297C1" w14:textId="35E23359" w:rsidR="00E4788C" w:rsidRPr="003225B2" w:rsidRDefault="00ED2B6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386F30">
        <w:rPr>
          <w:rFonts w:hint="eastAsia"/>
          <w:color w:val="000000" w:themeColor="text1"/>
          <w:sz w:val="22"/>
        </w:rPr>
        <w:t>６</w:t>
      </w:r>
      <w:r w:rsidR="00646902">
        <w:rPr>
          <w:rFonts w:hint="eastAsia"/>
          <w:color w:val="000000" w:themeColor="text1"/>
          <w:sz w:val="22"/>
        </w:rPr>
        <w:t>年度</w:t>
      </w:r>
      <w:r w:rsidR="00973689">
        <w:rPr>
          <w:rFonts w:hint="eastAsia"/>
          <w:color w:val="000000" w:themeColor="text1"/>
          <w:sz w:val="22"/>
        </w:rPr>
        <w:t xml:space="preserve">　</w:t>
      </w:r>
    </w:p>
    <w:p w14:paraId="23649890" w14:textId="77777777" w:rsidR="005C20CF" w:rsidRPr="003225B2" w:rsidRDefault="005C20C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>小規模事業者</w:t>
      </w:r>
      <w:r w:rsidR="00973689">
        <w:rPr>
          <w:rFonts w:hint="eastAsia"/>
          <w:color w:val="000000" w:themeColor="text1"/>
          <w:sz w:val="22"/>
        </w:rPr>
        <w:t>販路開拓等</w:t>
      </w:r>
      <w:r w:rsidR="00D707F0">
        <w:rPr>
          <w:rFonts w:hint="eastAsia"/>
          <w:color w:val="000000" w:themeColor="text1"/>
          <w:sz w:val="22"/>
        </w:rPr>
        <w:t>支援</w:t>
      </w:r>
      <w:r w:rsidRPr="003225B2">
        <w:rPr>
          <w:rFonts w:hint="eastAsia"/>
          <w:color w:val="000000" w:themeColor="text1"/>
          <w:sz w:val="22"/>
        </w:rPr>
        <w:t>補助金</w:t>
      </w:r>
      <w:r w:rsidR="007F2AB6">
        <w:rPr>
          <w:rFonts w:hint="eastAsia"/>
          <w:color w:val="000000" w:themeColor="text1"/>
          <w:sz w:val="22"/>
        </w:rPr>
        <w:t>事業</w:t>
      </w:r>
      <w:r w:rsidR="00195BD7">
        <w:rPr>
          <w:rFonts w:hint="eastAsia"/>
          <w:color w:val="000000" w:themeColor="text1"/>
          <w:sz w:val="22"/>
        </w:rPr>
        <w:t>交付</w:t>
      </w:r>
      <w:r w:rsidRPr="003225B2">
        <w:rPr>
          <w:rFonts w:hint="eastAsia"/>
          <w:color w:val="000000" w:themeColor="text1"/>
          <w:sz w:val="22"/>
        </w:rPr>
        <w:t>申請書</w:t>
      </w:r>
    </w:p>
    <w:p w14:paraId="653D90CC" w14:textId="77777777" w:rsidR="005C20CF" w:rsidRPr="008C4EB7" w:rsidRDefault="005C20CF" w:rsidP="005C20CF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14:paraId="05E8BCB4" w14:textId="77777777"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 xml:space="preserve">　</w:t>
      </w:r>
      <w:r w:rsidR="00973689" w:rsidRPr="003225B2">
        <w:rPr>
          <w:rFonts w:hint="eastAsia"/>
          <w:color w:val="000000" w:themeColor="text1"/>
          <w:sz w:val="22"/>
        </w:rPr>
        <w:t>小規模事業者</w:t>
      </w:r>
      <w:r w:rsidR="00973689">
        <w:rPr>
          <w:rFonts w:hint="eastAsia"/>
          <w:color w:val="000000" w:themeColor="text1"/>
          <w:sz w:val="22"/>
        </w:rPr>
        <w:t>販路支援開拓等</w:t>
      </w:r>
      <w:r w:rsidR="00973689" w:rsidRPr="003225B2">
        <w:rPr>
          <w:rFonts w:hint="eastAsia"/>
          <w:color w:val="000000" w:themeColor="text1"/>
          <w:sz w:val="22"/>
        </w:rPr>
        <w:t>補助金</w:t>
      </w:r>
      <w:r w:rsidRPr="003225B2">
        <w:rPr>
          <w:rFonts w:hint="eastAsia"/>
          <w:color w:val="000000" w:themeColor="text1"/>
          <w:sz w:val="22"/>
        </w:rPr>
        <w:t>交付要綱</w:t>
      </w:r>
      <w:r w:rsidRPr="00B80924">
        <w:rPr>
          <w:rFonts w:hint="eastAsia"/>
          <w:sz w:val="22"/>
        </w:rPr>
        <w:t>第</w:t>
      </w:r>
      <w:r w:rsidR="004075EA" w:rsidRPr="00B80924">
        <w:rPr>
          <w:rFonts w:hint="eastAsia"/>
          <w:sz w:val="22"/>
        </w:rPr>
        <w:t>６</w:t>
      </w:r>
      <w:r w:rsidRPr="00B80924">
        <w:rPr>
          <w:rFonts w:hint="eastAsia"/>
          <w:sz w:val="22"/>
        </w:rPr>
        <w:t>条第</w:t>
      </w:r>
      <w:r w:rsidR="00BB6864" w:rsidRPr="00B80924">
        <w:rPr>
          <w:rFonts w:hint="eastAsia"/>
          <w:sz w:val="22"/>
        </w:rPr>
        <w:t>１</w:t>
      </w:r>
      <w:r w:rsidRPr="00B80924">
        <w:rPr>
          <w:rFonts w:hint="eastAsia"/>
          <w:sz w:val="22"/>
        </w:rPr>
        <w:t>項</w:t>
      </w:r>
      <w:r w:rsidRPr="003225B2">
        <w:rPr>
          <w:rFonts w:hint="eastAsia"/>
          <w:color w:val="000000" w:themeColor="text1"/>
          <w:sz w:val="22"/>
        </w:rPr>
        <w:t>の規定に基づき、上記補助金の交付について、</w:t>
      </w:r>
      <w:r w:rsidR="00D55E0D" w:rsidRPr="003225B2">
        <w:rPr>
          <w:rFonts w:hint="eastAsia"/>
          <w:color w:val="000000" w:themeColor="text1"/>
          <w:sz w:val="22"/>
        </w:rPr>
        <w:t>下記</w:t>
      </w:r>
      <w:r w:rsidRPr="003225B2">
        <w:rPr>
          <w:rFonts w:hint="eastAsia"/>
          <w:color w:val="000000" w:themeColor="text1"/>
          <w:sz w:val="22"/>
        </w:rPr>
        <w:t>のとおり申請し</w:t>
      </w:r>
      <w:r w:rsidRPr="00671AAB">
        <w:rPr>
          <w:rFonts w:hint="eastAsia"/>
          <w:color w:val="000000" w:themeColor="text1"/>
          <w:sz w:val="22"/>
        </w:rPr>
        <w:t>ます。</w:t>
      </w:r>
    </w:p>
    <w:p w14:paraId="4C9BE9A8" w14:textId="77777777" w:rsidR="005C20CF" w:rsidRPr="00671AAB" w:rsidRDefault="00BB6864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注）</w:t>
      </w:r>
      <w:r w:rsidR="00443E57" w:rsidRPr="00671AAB">
        <w:rPr>
          <w:rFonts w:hint="eastAsia"/>
          <w:color w:val="000000" w:themeColor="text1"/>
          <w:sz w:val="22"/>
        </w:rPr>
        <w:t>２、</w:t>
      </w:r>
      <w:r w:rsidRPr="00671AAB">
        <w:rPr>
          <w:rFonts w:hint="eastAsia"/>
          <w:color w:val="000000" w:themeColor="text1"/>
          <w:sz w:val="22"/>
        </w:rPr>
        <w:t>５</w:t>
      </w:r>
      <w:r w:rsidR="00443E57" w:rsidRPr="00671AAB">
        <w:rPr>
          <w:rFonts w:hint="eastAsia"/>
          <w:color w:val="000000" w:themeColor="text1"/>
          <w:sz w:val="22"/>
        </w:rPr>
        <w:t>のみ</w:t>
      </w:r>
      <w:r w:rsidR="006B64F1" w:rsidRPr="00671AAB">
        <w:rPr>
          <w:rFonts w:hint="eastAsia"/>
          <w:color w:val="000000" w:themeColor="text1"/>
          <w:sz w:val="22"/>
        </w:rPr>
        <w:t>漏れなく</w:t>
      </w:r>
      <w:r w:rsidR="00443E57" w:rsidRPr="00671AAB">
        <w:rPr>
          <w:rFonts w:hint="eastAsia"/>
          <w:color w:val="000000" w:themeColor="text1"/>
          <w:sz w:val="22"/>
        </w:rPr>
        <w:t>ご記入ください</w:t>
      </w:r>
    </w:p>
    <w:p w14:paraId="145FA894" w14:textId="77777777" w:rsidR="00BB6864" w:rsidRPr="00671AAB" w:rsidRDefault="00BB6864" w:rsidP="005C20CF">
      <w:pPr>
        <w:pStyle w:val="a9"/>
        <w:rPr>
          <w:color w:val="000000" w:themeColor="text1"/>
          <w:sz w:val="22"/>
          <w:szCs w:val="22"/>
        </w:rPr>
      </w:pPr>
    </w:p>
    <w:p w14:paraId="34D2E160" w14:textId="77777777" w:rsidR="005C20CF" w:rsidRPr="00671AAB" w:rsidRDefault="005C20CF" w:rsidP="005C20CF">
      <w:pPr>
        <w:pStyle w:val="a9"/>
        <w:rPr>
          <w:color w:val="000000" w:themeColor="text1"/>
          <w:sz w:val="22"/>
          <w:szCs w:val="22"/>
        </w:rPr>
      </w:pPr>
      <w:r w:rsidRPr="00671AAB">
        <w:rPr>
          <w:rFonts w:hint="eastAsia"/>
          <w:color w:val="000000" w:themeColor="text1"/>
          <w:sz w:val="22"/>
          <w:szCs w:val="22"/>
        </w:rPr>
        <w:t>記</w:t>
      </w:r>
    </w:p>
    <w:p w14:paraId="191CEEC7" w14:textId="77777777" w:rsidR="005C20CF" w:rsidRPr="00671AAB" w:rsidRDefault="005C20CF" w:rsidP="005C20CF">
      <w:pPr>
        <w:rPr>
          <w:color w:val="000000" w:themeColor="text1"/>
          <w:sz w:val="22"/>
        </w:rPr>
      </w:pPr>
    </w:p>
    <w:p w14:paraId="0601060A" w14:textId="77777777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１．補助事業の目的および内容</w:t>
      </w:r>
    </w:p>
    <w:p w14:paraId="70515485" w14:textId="7C71C73D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CA45F1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</w:t>
      </w:r>
      <w:r w:rsidR="0036547B">
        <w:rPr>
          <w:rFonts w:hint="eastAsia"/>
          <w:color w:val="000000" w:themeColor="text1"/>
          <w:sz w:val="22"/>
        </w:rPr>
        <w:t>４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14:paraId="7B245691" w14:textId="77777777" w:rsidR="005C20CF" w:rsidRPr="0036547B" w:rsidRDefault="005C20CF" w:rsidP="005C20CF">
      <w:pPr>
        <w:rPr>
          <w:color w:val="000000" w:themeColor="text1"/>
          <w:sz w:val="22"/>
        </w:rPr>
      </w:pPr>
    </w:p>
    <w:p w14:paraId="3C19FA61" w14:textId="302ED938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２．補助事業の開始日および完了予定日</w:t>
      </w:r>
      <w:r w:rsidR="00CA45F1" w:rsidRPr="00671AAB">
        <w:rPr>
          <w:rFonts w:hint="eastAsia"/>
          <w:color w:val="000000" w:themeColor="text1"/>
          <w:sz w:val="22"/>
        </w:rPr>
        <w:t>（最長</w:t>
      </w:r>
      <w:r w:rsidR="00CA45F1" w:rsidRPr="001F32C9">
        <w:rPr>
          <w:rFonts w:hint="eastAsia"/>
          <w:color w:val="000000" w:themeColor="text1"/>
          <w:sz w:val="22"/>
        </w:rPr>
        <w:t>で</w:t>
      </w:r>
      <w:r w:rsidR="00ED2B6F">
        <w:rPr>
          <w:rFonts w:hint="eastAsia"/>
          <w:color w:val="000000" w:themeColor="text1"/>
          <w:sz w:val="22"/>
        </w:rPr>
        <w:t>令和</w:t>
      </w:r>
      <w:r w:rsidR="00386F30">
        <w:rPr>
          <w:rFonts w:hint="eastAsia"/>
          <w:color w:val="000000" w:themeColor="text1"/>
          <w:sz w:val="22"/>
        </w:rPr>
        <w:t>７</w:t>
      </w:r>
      <w:r w:rsidR="000B6590" w:rsidRPr="001F32C9">
        <w:rPr>
          <w:rFonts w:asciiTheme="minorEastAsia" w:hAnsiTheme="minorEastAsia" w:hint="eastAsia"/>
          <w:color w:val="000000" w:themeColor="text1"/>
          <w:sz w:val="22"/>
        </w:rPr>
        <w:t>年</w:t>
      </w:r>
      <w:r w:rsidR="005E4206">
        <w:rPr>
          <w:rFonts w:asciiTheme="minorEastAsia" w:hAnsiTheme="minorEastAsia" w:hint="eastAsia"/>
          <w:color w:val="000000" w:themeColor="text1"/>
          <w:sz w:val="22"/>
        </w:rPr>
        <w:t>２</w:t>
      </w:r>
      <w:r w:rsidR="000B6590" w:rsidRPr="001F32C9">
        <w:rPr>
          <w:rFonts w:asciiTheme="minorEastAsia" w:hAnsiTheme="minorEastAsia" w:hint="eastAsia"/>
          <w:color w:val="000000" w:themeColor="text1"/>
          <w:sz w:val="22"/>
        </w:rPr>
        <w:t>月</w:t>
      </w:r>
      <w:r w:rsidR="005E4206">
        <w:rPr>
          <w:rFonts w:asciiTheme="minorEastAsia" w:hAnsiTheme="minorEastAsia" w:hint="eastAsia"/>
          <w:color w:val="000000" w:themeColor="text1"/>
          <w:sz w:val="22"/>
        </w:rPr>
        <w:t>１５</w:t>
      </w:r>
      <w:r w:rsidR="00CA45F1" w:rsidRPr="001F32C9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="00CA45F1" w:rsidRPr="00541EE2">
        <w:rPr>
          <w:rFonts w:hint="eastAsia"/>
          <w:color w:val="000000" w:themeColor="text1"/>
          <w:sz w:val="22"/>
        </w:rPr>
        <w:t>）</w:t>
      </w:r>
    </w:p>
    <w:p w14:paraId="4BA71EE6" w14:textId="77777777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交付決定日～</w:t>
      </w:r>
      <w:r w:rsidR="00E364F7">
        <w:rPr>
          <w:rFonts w:hint="eastAsia"/>
          <w:color w:val="000000" w:themeColor="text1"/>
          <w:sz w:val="22"/>
        </w:rPr>
        <w:t>令和</w:t>
      </w:r>
      <w:r w:rsidR="00DD3650" w:rsidRPr="00671AAB">
        <w:rPr>
          <w:rFonts w:hint="eastAsia"/>
          <w:color w:val="000000" w:themeColor="text1"/>
          <w:sz w:val="22"/>
        </w:rPr>
        <w:t xml:space="preserve">　　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14:paraId="65593837" w14:textId="77777777" w:rsidR="005C20CF" w:rsidRPr="00671AAB" w:rsidRDefault="005C20CF" w:rsidP="005C20CF">
      <w:pPr>
        <w:rPr>
          <w:color w:val="000000" w:themeColor="text1"/>
          <w:sz w:val="22"/>
        </w:rPr>
      </w:pPr>
    </w:p>
    <w:p w14:paraId="2ACE8DF1" w14:textId="77777777"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３</w:t>
      </w:r>
      <w:r w:rsidR="005C20CF" w:rsidRPr="00671AAB">
        <w:rPr>
          <w:rFonts w:hint="eastAsia"/>
          <w:color w:val="000000" w:themeColor="text1"/>
          <w:sz w:val="22"/>
        </w:rPr>
        <w:t>．補助対象経費</w:t>
      </w:r>
    </w:p>
    <w:p w14:paraId="512828F9" w14:textId="685F644F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592F03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</w:t>
      </w:r>
      <w:r w:rsidR="0036547B">
        <w:rPr>
          <w:rFonts w:hint="eastAsia"/>
          <w:color w:val="000000" w:themeColor="text1"/>
          <w:sz w:val="22"/>
        </w:rPr>
        <w:t>４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14:paraId="0CB8AACF" w14:textId="77777777" w:rsidR="005C20CF" w:rsidRPr="0036547B" w:rsidRDefault="005C20CF" w:rsidP="005C20CF">
      <w:pPr>
        <w:rPr>
          <w:color w:val="000000" w:themeColor="text1"/>
          <w:sz w:val="22"/>
        </w:rPr>
      </w:pPr>
    </w:p>
    <w:p w14:paraId="237D6C37" w14:textId="77777777"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４</w:t>
      </w:r>
      <w:r w:rsidR="005C20CF" w:rsidRPr="00671AAB">
        <w:rPr>
          <w:rFonts w:hint="eastAsia"/>
          <w:color w:val="000000" w:themeColor="text1"/>
          <w:sz w:val="22"/>
        </w:rPr>
        <w:t>．補助金交付申請額</w:t>
      </w:r>
    </w:p>
    <w:p w14:paraId="1DAD497B" w14:textId="1A884193"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592F03">
        <w:rPr>
          <w:rFonts w:hint="eastAsia"/>
          <w:color w:val="000000" w:themeColor="text1"/>
          <w:sz w:val="22"/>
        </w:rPr>
        <w:t>様式</w:t>
      </w:r>
      <w:r w:rsidR="00592F03" w:rsidRPr="00671AAB">
        <w:rPr>
          <w:rFonts w:hint="eastAsia"/>
          <w:color w:val="000000" w:themeColor="text1"/>
          <w:sz w:val="22"/>
        </w:rPr>
        <w:t>１</w:t>
      </w:r>
      <w:r w:rsidR="00592F03">
        <w:rPr>
          <w:rFonts w:hint="eastAsia"/>
          <w:color w:val="000000" w:themeColor="text1"/>
          <w:sz w:val="22"/>
        </w:rPr>
        <w:t>－</w:t>
      </w:r>
      <w:r w:rsidR="0036547B">
        <w:rPr>
          <w:rFonts w:hint="eastAsia"/>
          <w:color w:val="000000" w:themeColor="text1"/>
          <w:sz w:val="22"/>
        </w:rPr>
        <w:t>４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14:paraId="1BE8C2CF" w14:textId="77777777" w:rsidR="005C20CF" w:rsidRPr="00671AAB" w:rsidRDefault="005C20CF" w:rsidP="005C20CF">
      <w:pPr>
        <w:rPr>
          <w:color w:val="000000" w:themeColor="text1"/>
          <w:sz w:val="22"/>
        </w:rPr>
      </w:pPr>
    </w:p>
    <w:p w14:paraId="4B8651D8" w14:textId="77777777" w:rsidR="00F733BB" w:rsidRPr="00671AAB" w:rsidRDefault="00C058F5" w:rsidP="005C20CF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５</w:t>
      </w:r>
      <w:r w:rsidR="00DD3650" w:rsidRPr="00671AAB">
        <w:rPr>
          <w:rFonts w:hint="eastAsia"/>
          <w:color w:val="000000" w:themeColor="text1"/>
          <w:sz w:val="22"/>
        </w:rPr>
        <w:t>．</w:t>
      </w:r>
      <w:r w:rsidR="005C20CF" w:rsidRPr="00671AAB">
        <w:rPr>
          <w:rFonts w:hint="eastAsia"/>
          <w:color w:val="000000" w:themeColor="text1"/>
          <w:sz w:val="22"/>
        </w:rPr>
        <w:t>消費税の適用に関する事項（該当するもの一つに○）</w:t>
      </w:r>
    </w:p>
    <w:p w14:paraId="7AFEB2B7" w14:textId="77777777" w:rsidR="008407D6" w:rsidRPr="00671AAB" w:rsidRDefault="005C20CF" w:rsidP="005C20CF">
      <w:pPr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</w:rPr>
        <w:t xml:space="preserve">　　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１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課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２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免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３）</w:t>
      </w:r>
      <w:r w:rsidRPr="00671AAB">
        <w:rPr>
          <w:rFonts w:hint="eastAsia"/>
          <w:color w:val="000000" w:themeColor="text1"/>
          <w:sz w:val="22"/>
          <w:lang w:eastAsia="zh-CN"/>
        </w:rPr>
        <w:t>簡易課税事業者</w:t>
      </w:r>
    </w:p>
    <w:p w14:paraId="181B2239" w14:textId="77777777" w:rsidR="008407D6" w:rsidRPr="00B80924" w:rsidRDefault="00F733BB" w:rsidP="00C4554E">
      <w:pPr>
        <w:ind w:leftChars="-67" w:left="-141" w:firstLineChars="400" w:firstLine="720"/>
        <w:rPr>
          <w:sz w:val="18"/>
          <w:szCs w:val="18"/>
        </w:rPr>
      </w:pPr>
      <w:r w:rsidRPr="00B80924">
        <w:rPr>
          <w:rFonts w:hint="eastAsia"/>
          <w:sz w:val="18"/>
          <w:szCs w:val="18"/>
        </w:rPr>
        <w:t>＊</w:t>
      </w:r>
      <w:r w:rsidR="00982480" w:rsidRPr="00B80924">
        <w:rPr>
          <w:rFonts w:hint="eastAsia"/>
          <w:sz w:val="18"/>
          <w:szCs w:val="18"/>
        </w:rPr>
        <w:t>消費税の</w:t>
      </w:r>
      <w:r w:rsidRPr="00B80924">
        <w:rPr>
          <w:rFonts w:hint="eastAsia"/>
          <w:sz w:val="18"/>
          <w:szCs w:val="18"/>
        </w:rPr>
        <w:t>区分</w:t>
      </w:r>
      <w:r w:rsidR="008407D6" w:rsidRPr="00B80924">
        <w:rPr>
          <w:rFonts w:hint="eastAsia"/>
          <w:sz w:val="18"/>
          <w:szCs w:val="18"/>
        </w:rPr>
        <w:t>によって、補助対象経費の算定</w:t>
      </w:r>
      <w:r w:rsidR="00982480" w:rsidRPr="00B80924">
        <w:rPr>
          <w:rFonts w:hint="eastAsia"/>
          <w:sz w:val="18"/>
          <w:szCs w:val="18"/>
        </w:rPr>
        <w:t>方法</w:t>
      </w:r>
      <w:r w:rsidR="008407D6" w:rsidRPr="00B80924">
        <w:rPr>
          <w:rFonts w:hint="eastAsia"/>
          <w:sz w:val="18"/>
          <w:szCs w:val="18"/>
        </w:rPr>
        <w:t>が異なります</w:t>
      </w:r>
      <w:r w:rsidR="00982480" w:rsidRPr="00B80924">
        <w:rPr>
          <w:rFonts w:hint="eastAsia"/>
          <w:sz w:val="18"/>
          <w:szCs w:val="18"/>
        </w:rPr>
        <w:t>。</w:t>
      </w:r>
    </w:p>
    <w:sectPr w:rsidR="008407D6" w:rsidRPr="00B80924" w:rsidSect="003321CA">
      <w:pgSz w:w="11906" w:h="16838" w:code="9"/>
      <w:pgMar w:top="1276" w:right="1418" w:bottom="1247" w:left="1418" w:header="851" w:footer="992" w:gutter="0"/>
      <w:pgNumType w:start="22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7F6D1" w14:textId="77777777" w:rsidR="00865902" w:rsidRDefault="00865902" w:rsidP="008C07F8">
      <w:r>
        <w:separator/>
      </w:r>
    </w:p>
  </w:endnote>
  <w:endnote w:type="continuationSeparator" w:id="0">
    <w:p w14:paraId="2F886E53" w14:textId="77777777" w:rsidR="00865902" w:rsidRDefault="00865902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7DBC2" w14:textId="77777777" w:rsidR="00865902" w:rsidRDefault="00865902" w:rsidP="008C07F8">
      <w:r>
        <w:separator/>
      </w:r>
    </w:p>
  </w:footnote>
  <w:footnote w:type="continuationSeparator" w:id="0">
    <w:p w14:paraId="45BA8A4A" w14:textId="77777777" w:rsidR="00865902" w:rsidRDefault="00865902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290A15"/>
    <w:multiLevelType w:val="hybridMultilevel"/>
    <w:tmpl w:val="040A51C6"/>
    <w:lvl w:ilvl="0" w:tplc="E1B455C0">
      <w:start w:val="7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8128460">
    <w:abstractNumId w:val="6"/>
  </w:num>
  <w:num w:numId="2" w16cid:durableId="1805729627">
    <w:abstractNumId w:val="10"/>
  </w:num>
  <w:num w:numId="3" w16cid:durableId="714814477">
    <w:abstractNumId w:val="1"/>
  </w:num>
  <w:num w:numId="4" w16cid:durableId="1731607874">
    <w:abstractNumId w:val="19"/>
  </w:num>
  <w:num w:numId="5" w16cid:durableId="127819164">
    <w:abstractNumId w:val="7"/>
  </w:num>
  <w:num w:numId="6" w16cid:durableId="354379937">
    <w:abstractNumId w:val="8"/>
  </w:num>
  <w:num w:numId="7" w16cid:durableId="274363152">
    <w:abstractNumId w:val="2"/>
  </w:num>
  <w:num w:numId="8" w16cid:durableId="1970353965">
    <w:abstractNumId w:val="9"/>
  </w:num>
  <w:num w:numId="9" w16cid:durableId="855341693">
    <w:abstractNumId w:val="12"/>
  </w:num>
  <w:num w:numId="10" w16cid:durableId="213854891">
    <w:abstractNumId w:val="3"/>
  </w:num>
  <w:num w:numId="11" w16cid:durableId="936062255">
    <w:abstractNumId w:val="5"/>
  </w:num>
  <w:num w:numId="12" w16cid:durableId="1407340565">
    <w:abstractNumId w:val="17"/>
  </w:num>
  <w:num w:numId="13" w16cid:durableId="408499148">
    <w:abstractNumId w:val="14"/>
  </w:num>
  <w:num w:numId="14" w16cid:durableId="274942415">
    <w:abstractNumId w:val="4"/>
  </w:num>
  <w:num w:numId="15" w16cid:durableId="655305560">
    <w:abstractNumId w:val="15"/>
  </w:num>
  <w:num w:numId="16" w16cid:durableId="2035688721">
    <w:abstractNumId w:val="0"/>
  </w:num>
  <w:num w:numId="17" w16cid:durableId="718549893">
    <w:abstractNumId w:val="18"/>
  </w:num>
  <w:num w:numId="18" w16cid:durableId="1394544175">
    <w:abstractNumId w:val="13"/>
  </w:num>
  <w:num w:numId="19" w16cid:durableId="1422290448">
    <w:abstractNumId w:val="11"/>
  </w:num>
  <w:num w:numId="20" w16cid:durableId="2928329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43B2"/>
    <w:rsid w:val="0000607C"/>
    <w:rsid w:val="0000699B"/>
    <w:rsid w:val="00010650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2ECA"/>
    <w:rsid w:val="000339BD"/>
    <w:rsid w:val="00033CBA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692C"/>
    <w:rsid w:val="000473A0"/>
    <w:rsid w:val="00053A0E"/>
    <w:rsid w:val="00054922"/>
    <w:rsid w:val="000554FA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C3A"/>
    <w:rsid w:val="00081DBF"/>
    <w:rsid w:val="00083A72"/>
    <w:rsid w:val="0008431A"/>
    <w:rsid w:val="000849CD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979C2"/>
    <w:rsid w:val="000A0E2F"/>
    <w:rsid w:val="000A1E64"/>
    <w:rsid w:val="000A227D"/>
    <w:rsid w:val="000A24C0"/>
    <w:rsid w:val="000A312B"/>
    <w:rsid w:val="000A33AA"/>
    <w:rsid w:val="000A3CEB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D00B7"/>
    <w:rsid w:val="000D2C7A"/>
    <w:rsid w:val="000D3A6C"/>
    <w:rsid w:val="000D41FD"/>
    <w:rsid w:val="000D4208"/>
    <w:rsid w:val="000D4CCF"/>
    <w:rsid w:val="000D56CB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4058"/>
    <w:rsid w:val="000F507D"/>
    <w:rsid w:val="000F6184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24FE"/>
    <w:rsid w:val="001227B4"/>
    <w:rsid w:val="00122D2E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1BEF"/>
    <w:rsid w:val="001520BA"/>
    <w:rsid w:val="00152414"/>
    <w:rsid w:val="0015333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1FD6"/>
    <w:rsid w:val="00183230"/>
    <w:rsid w:val="001845F8"/>
    <w:rsid w:val="00184E5D"/>
    <w:rsid w:val="00186311"/>
    <w:rsid w:val="001868F2"/>
    <w:rsid w:val="00190248"/>
    <w:rsid w:val="001908AA"/>
    <w:rsid w:val="00192E22"/>
    <w:rsid w:val="0019378B"/>
    <w:rsid w:val="00193EAF"/>
    <w:rsid w:val="0019519B"/>
    <w:rsid w:val="001951E3"/>
    <w:rsid w:val="00195BD7"/>
    <w:rsid w:val="0019644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D7E91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07726"/>
    <w:rsid w:val="00213057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40F7A"/>
    <w:rsid w:val="00241723"/>
    <w:rsid w:val="0024280E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761A0"/>
    <w:rsid w:val="0028108B"/>
    <w:rsid w:val="00282946"/>
    <w:rsid w:val="00283046"/>
    <w:rsid w:val="00284EDD"/>
    <w:rsid w:val="0028579F"/>
    <w:rsid w:val="00290D07"/>
    <w:rsid w:val="0029656C"/>
    <w:rsid w:val="00297F27"/>
    <w:rsid w:val="002A00A8"/>
    <w:rsid w:val="002A0D1D"/>
    <w:rsid w:val="002A33BB"/>
    <w:rsid w:val="002A4D94"/>
    <w:rsid w:val="002A6339"/>
    <w:rsid w:val="002A7058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A92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12A1"/>
    <w:rsid w:val="00313ACF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1F6A"/>
    <w:rsid w:val="003321C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845"/>
    <w:rsid w:val="00343199"/>
    <w:rsid w:val="003439B2"/>
    <w:rsid w:val="003448E6"/>
    <w:rsid w:val="00344BB5"/>
    <w:rsid w:val="00344F08"/>
    <w:rsid w:val="00346481"/>
    <w:rsid w:val="00346528"/>
    <w:rsid w:val="003465E5"/>
    <w:rsid w:val="00350C02"/>
    <w:rsid w:val="00352BD9"/>
    <w:rsid w:val="00353093"/>
    <w:rsid w:val="00355509"/>
    <w:rsid w:val="00357127"/>
    <w:rsid w:val="00360B81"/>
    <w:rsid w:val="00360E59"/>
    <w:rsid w:val="0036178E"/>
    <w:rsid w:val="00362FE6"/>
    <w:rsid w:val="00364833"/>
    <w:rsid w:val="0036547B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5F0E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5EBF"/>
    <w:rsid w:val="00386F30"/>
    <w:rsid w:val="00387A1A"/>
    <w:rsid w:val="00392B48"/>
    <w:rsid w:val="0039323E"/>
    <w:rsid w:val="00395C46"/>
    <w:rsid w:val="003A1D59"/>
    <w:rsid w:val="003A1E3A"/>
    <w:rsid w:val="003A2C2A"/>
    <w:rsid w:val="003A5C2B"/>
    <w:rsid w:val="003A650D"/>
    <w:rsid w:val="003A6B87"/>
    <w:rsid w:val="003B022A"/>
    <w:rsid w:val="003B1904"/>
    <w:rsid w:val="003B3030"/>
    <w:rsid w:val="003B30AE"/>
    <w:rsid w:val="003B6C70"/>
    <w:rsid w:val="003B748E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0D67"/>
    <w:rsid w:val="003D2166"/>
    <w:rsid w:val="003D222F"/>
    <w:rsid w:val="003D23DA"/>
    <w:rsid w:val="003D256B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30DF6"/>
    <w:rsid w:val="00431461"/>
    <w:rsid w:val="00431AC9"/>
    <w:rsid w:val="0043208D"/>
    <w:rsid w:val="004327D6"/>
    <w:rsid w:val="00434296"/>
    <w:rsid w:val="004344A9"/>
    <w:rsid w:val="004353D2"/>
    <w:rsid w:val="0043556F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163"/>
    <w:rsid w:val="00464B02"/>
    <w:rsid w:val="00464F05"/>
    <w:rsid w:val="00465118"/>
    <w:rsid w:val="00465C3B"/>
    <w:rsid w:val="004714A9"/>
    <w:rsid w:val="00472348"/>
    <w:rsid w:val="004758E9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2850"/>
    <w:rsid w:val="00492E8C"/>
    <w:rsid w:val="004947D9"/>
    <w:rsid w:val="004957C3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2EA"/>
    <w:rsid w:val="004B2919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D7C9C"/>
    <w:rsid w:val="004E0B0C"/>
    <w:rsid w:val="004E1F53"/>
    <w:rsid w:val="004E21DA"/>
    <w:rsid w:val="004E421F"/>
    <w:rsid w:val="004E42A5"/>
    <w:rsid w:val="004E48A0"/>
    <w:rsid w:val="004E5E78"/>
    <w:rsid w:val="004E6F63"/>
    <w:rsid w:val="004E6FE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7B08"/>
    <w:rsid w:val="00520792"/>
    <w:rsid w:val="00521192"/>
    <w:rsid w:val="00524250"/>
    <w:rsid w:val="005257D2"/>
    <w:rsid w:val="00525AAC"/>
    <w:rsid w:val="005267D9"/>
    <w:rsid w:val="00527209"/>
    <w:rsid w:val="005279C2"/>
    <w:rsid w:val="00530002"/>
    <w:rsid w:val="00530422"/>
    <w:rsid w:val="005304EC"/>
    <w:rsid w:val="00532E7C"/>
    <w:rsid w:val="00533A59"/>
    <w:rsid w:val="0053401D"/>
    <w:rsid w:val="00534121"/>
    <w:rsid w:val="0053454B"/>
    <w:rsid w:val="00535D95"/>
    <w:rsid w:val="00537E6E"/>
    <w:rsid w:val="005409BA"/>
    <w:rsid w:val="00540A41"/>
    <w:rsid w:val="00541EE2"/>
    <w:rsid w:val="005430A8"/>
    <w:rsid w:val="005441D6"/>
    <w:rsid w:val="005441FA"/>
    <w:rsid w:val="0054436B"/>
    <w:rsid w:val="00544569"/>
    <w:rsid w:val="00544AF3"/>
    <w:rsid w:val="00546940"/>
    <w:rsid w:val="005470F1"/>
    <w:rsid w:val="00547900"/>
    <w:rsid w:val="00550739"/>
    <w:rsid w:val="00551155"/>
    <w:rsid w:val="00551759"/>
    <w:rsid w:val="00553AF9"/>
    <w:rsid w:val="00555C8C"/>
    <w:rsid w:val="00555D45"/>
    <w:rsid w:val="005561C8"/>
    <w:rsid w:val="00556EA8"/>
    <w:rsid w:val="00557011"/>
    <w:rsid w:val="0056158F"/>
    <w:rsid w:val="0056187C"/>
    <w:rsid w:val="005630AD"/>
    <w:rsid w:val="005633C9"/>
    <w:rsid w:val="0056345F"/>
    <w:rsid w:val="005672D0"/>
    <w:rsid w:val="00570D8C"/>
    <w:rsid w:val="0057289F"/>
    <w:rsid w:val="00573AC1"/>
    <w:rsid w:val="005744F9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2F03"/>
    <w:rsid w:val="00594FBA"/>
    <w:rsid w:val="00595D34"/>
    <w:rsid w:val="0059744E"/>
    <w:rsid w:val="005A2A46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3096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37FC"/>
    <w:rsid w:val="005E4206"/>
    <w:rsid w:val="005E5CF5"/>
    <w:rsid w:val="005E63B7"/>
    <w:rsid w:val="005E6823"/>
    <w:rsid w:val="005E71E6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46902"/>
    <w:rsid w:val="006509FF"/>
    <w:rsid w:val="00652AD6"/>
    <w:rsid w:val="0065356C"/>
    <w:rsid w:val="00654E8C"/>
    <w:rsid w:val="006561F9"/>
    <w:rsid w:val="00657134"/>
    <w:rsid w:val="006605BD"/>
    <w:rsid w:val="00660EE9"/>
    <w:rsid w:val="00661E20"/>
    <w:rsid w:val="006634DF"/>
    <w:rsid w:val="00663750"/>
    <w:rsid w:val="006663B7"/>
    <w:rsid w:val="00666577"/>
    <w:rsid w:val="0067160E"/>
    <w:rsid w:val="00671AAB"/>
    <w:rsid w:val="00671D73"/>
    <w:rsid w:val="006725EE"/>
    <w:rsid w:val="00672CBB"/>
    <w:rsid w:val="00673024"/>
    <w:rsid w:val="00673CD3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5C67"/>
    <w:rsid w:val="006A7C02"/>
    <w:rsid w:val="006B0C58"/>
    <w:rsid w:val="006B50C2"/>
    <w:rsid w:val="006B50E9"/>
    <w:rsid w:val="006B5E3C"/>
    <w:rsid w:val="006B638B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14B3"/>
    <w:rsid w:val="006F325E"/>
    <w:rsid w:val="006F411C"/>
    <w:rsid w:val="006F43D2"/>
    <w:rsid w:val="006F50E1"/>
    <w:rsid w:val="007001E2"/>
    <w:rsid w:val="00700326"/>
    <w:rsid w:val="007006C7"/>
    <w:rsid w:val="00700871"/>
    <w:rsid w:val="007024EA"/>
    <w:rsid w:val="007040FD"/>
    <w:rsid w:val="0070492D"/>
    <w:rsid w:val="00704CC3"/>
    <w:rsid w:val="00706CAC"/>
    <w:rsid w:val="00706FE8"/>
    <w:rsid w:val="00710B22"/>
    <w:rsid w:val="007138F2"/>
    <w:rsid w:val="00715796"/>
    <w:rsid w:val="00721D65"/>
    <w:rsid w:val="007225D3"/>
    <w:rsid w:val="00723168"/>
    <w:rsid w:val="00724090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BE9"/>
    <w:rsid w:val="00745F8F"/>
    <w:rsid w:val="007475B2"/>
    <w:rsid w:val="00747A93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1C9"/>
    <w:rsid w:val="00773259"/>
    <w:rsid w:val="00773355"/>
    <w:rsid w:val="00773500"/>
    <w:rsid w:val="007737F7"/>
    <w:rsid w:val="007757CC"/>
    <w:rsid w:val="00775A59"/>
    <w:rsid w:val="00775CEA"/>
    <w:rsid w:val="0077692B"/>
    <w:rsid w:val="00776A28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4EEF"/>
    <w:rsid w:val="007A5014"/>
    <w:rsid w:val="007A5AE7"/>
    <w:rsid w:val="007B02DC"/>
    <w:rsid w:val="007B03B7"/>
    <w:rsid w:val="007B0987"/>
    <w:rsid w:val="007B0A97"/>
    <w:rsid w:val="007B3892"/>
    <w:rsid w:val="007B3D97"/>
    <w:rsid w:val="007B4C8A"/>
    <w:rsid w:val="007B5474"/>
    <w:rsid w:val="007B743A"/>
    <w:rsid w:val="007C2792"/>
    <w:rsid w:val="007C2A0C"/>
    <w:rsid w:val="007C49E4"/>
    <w:rsid w:val="007C54F9"/>
    <w:rsid w:val="007D0AEC"/>
    <w:rsid w:val="007D236D"/>
    <w:rsid w:val="007D279E"/>
    <w:rsid w:val="007D36A1"/>
    <w:rsid w:val="007D3CD9"/>
    <w:rsid w:val="007D3D49"/>
    <w:rsid w:val="007D421F"/>
    <w:rsid w:val="007D4567"/>
    <w:rsid w:val="007D4EAD"/>
    <w:rsid w:val="007D56AE"/>
    <w:rsid w:val="007D6854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2AB6"/>
    <w:rsid w:val="007F36F7"/>
    <w:rsid w:val="007F3808"/>
    <w:rsid w:val="007F4853"/>
    <w:rsid w:val="007F5A73"/>
    <w:rsid w:val="007F5A7C"/>
    <w:rsid w:val="007F69F7"/>
    <w:rsid w:val="007F7ED9"/>
    <w:rsid w:val="00800086"/>
    <w:rsid w:val="008008E4"/>
    <w:rsid w:val="00800935"/>
    <w:rsid w:val="00800B0A"/>
    <w:rsid w:val="00802694"/>
    <w:rsid w:val="00803E3D"/>
    <w:rsid w:val="00804A18"/>
    <w:rsid w:val="0080789A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27835"/>
    <w:rsid w:val="00830621"/>
    <w:rsid w:val="00831F3C"/>
    <w:rsid w:val="008346E9"/>
    <w:rsid w:val="00834793"/>
    <w:rsid w:val="0083699D"/>
    <w:rsid w:val="00836E4A"/>
    <w:rsid w:val="0083739E"/>
    <w:rsid w:val="008407D6"/>
    <w:rsid w:val="00840C63"/>
    <w:rsid w:val="00841146"/>
    <w:rsid w:val="00841AE3"/>
    <w:rsid w:val="008431F4"/>
    <w:rsid w:val="00843A19"/>
    <w:rsid w:val="00843C6D"/>
    <w:rsid w:val="00845DB9"/>
    <w:rsid w:val="008467FD"/>
    <w:rsid w:val="00850CBA"/>
    <w:rsid w:val="008533E6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65902"/>
    <w:rsid w:val="00865F5B"/>
    <w:rsid w:val="00870454"/>
    <w:rsid w:val="00870C3C"/>
    <w:rsid w:val="008711A8"/>
    <w:rsid w:val="008714C1"/>
    <w:rsid w:val="00874A26"/>
    <w:rsid w:val="008764E3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BD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4EB7"/>
    <w:rsid w:val="008C65C5"/>
    <w:rsid w:val="008D0343"/>
    <w:rsid w:val="008D05A6"/>
    <w:rsid w:val="008D064D"/>
    <w:rsid w:val="008D1047"/>
    <w:rsid w:val="008D1717"/>
    <w:rsid w:val="008D2665"/>
    <w:rsid w:val="008D3CEB"/>
    <w:rsid w:val="008D4067"/>
    <w:rsid w:val="008D5E7B"/>
    <w:rsid w:val="008E099A"/>
    <w:rsid w:val="008E1D8B"/>
    <w:rsid w:val="008E21FA"/>
    <w:rsid w:val="008E3BE7"/>
    <w:rsid w:val="008E4435"/>
    <w:rsid w:val="008E5897"/>
    <w:rsid w:val="008E5A94"/>
    <w:rsid w:val="008F40F1"/>
    <w:rsid w:val="008F54E2"/>
    <w:rsid w:val="008F5761"/>
    <w:rsid w:val="008F613E"/>
    <w:rsid w:val="008F66C4"/>
    <w:rsid w:val="00901161"/>
    <w:rsid w:val="0090169A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57ECE"/>
    <w:rsid w:val="009603FE"/>
    <w:rsid w:val="00961286"/>
    <w:rsid w:val="00963815"/>
    <w:rsid w:val="00963FD7"/>
    <w:rsid w:val="0096414A"/>
    <w:rsid w:val="009653C5"/>
    <w:rsid w:val="00965C47"/>
    <w:rsid w:val="00970112"/>
    <w:rsid w:val="00970460"/>
    <w:rsid w:val="00970DFC"/>
    <w:rsid w:val="00972E57"/>
    <w:rsid w:val="00972F6F"/>
    <w:rsid w:val="00972FE7"/>
    <w:rsid w:val="009734DA"/>
    <w:rsid w:val="00973689"/>
    <w:rsid w:val="009739ED"/>
    <w:rsid w:val="00974646"/>
    <w:rsid w:val="009749FF"/>
    <w:rsid w:val="00974D9C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B8D"/>
    <w:rsid w:val="00987294"/>
    <w:rsid w:val="00987461"/>
    <w:rsid w:val="0098768A"/>
    <w:rsid w:val="009912C9"/>
    <w:rsid w:val="0099333D"/>
    <w:rsid w:val="00995204"/>
    <w:rsid w:val="00997A48"/>
    <w:rsid w:val="00997A9E"/>
    <w:rsid w:val="00997E46"/>
    <w:rsid w:val="009A0204"/>
    <w:rsid w:val="009A302F"/>
    <w:rsid w:val="009A520A"/>
    <w:rsid w:val="009A52DD"/>
    <w:rsid w:val="009A59BA"/>
    <w:rsid w:val="009A6A08"/>
    <w:rsid w:val="009A6FF5"/>
    <w:rsid w:val="009B2655"/>
    <w:rsid w:val="009B361E"/>
    <w:rsid w:val="009B62B4"/>
    <w:rsid w:val="009B74CC"/>
    <w:rsid w:val="009B7B5B"/>
    <w:rsid w:val="009C02E6"/>
    <w:rsid w:val="009C24AB"/>
    <w:rsid w:val="009C4F4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55BF"/>
    <w:rsid w:val="009F7AB8"/>
    <w:rsid w:val="00A00386"/>
    <w:rsid w:val="00A0049C"/>
    <w:rsid w:val="00A004AD"/>
    <w:rsid w:val="00A00C02"/>
    <w:rsid w:val="00A026F3"/>
    <w:rsid w:val="00A029E1"/>
    <w:rsid w:val="00A045A5"/>
    <w:rsid w:val="00A04E24"/>
    <w:rsid w:val="00A05068"/>
    <w:rsid w:val="00A0581E"/>
    <w:rsid w:val="00A05B5A"/>
    <w:rsid w:val="00A0682C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389"/>
    <w:rsid w:val="00A56649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41A5"/>
    <w:rsid w:val="00A75C49"/>
    <w:rsid w:val="00A76CE5"/>
    <w:rsid w:val="00A83280"/>
    <w:rsid w:val="00A83BA9"/>
    <w:rsid w:val="00A84DCD"/>
    <w:rsid w:val="00A87121"/>
    <w:rsid w:val="00A909FE"/>
    <w:rsid w:val="00A90F7A"/>
    <w:rsid w:val="00A9139E"/>
    <w:rsid w:val="00A91618"/>
    <w:rsid w:val="00A95BE8"/>
    <w:rsid w:val="00A9602D"/>
    <w:rsid w:val="00A96C9E"/>
    <w:rsid w:val="00A975FE"/>
    <w:rsid w:val="00AA4F6E"/>
    <w:rsid w:val="00AA534E"/>
    <w:rsid w:val="00AA5BED"/>
    <w:rsid w:val="00AA7CB6"/>
    <w:rsid w:val="00AB117F"/>
    <w:rsid w:val="00AB159E"/>
    <w:rsid w:val="00AB4259"/>
    <w:rsid w:val="00AB4A23"/>
    <w:rsid w:val="00AB4B32"/>
    <w:rsid w:val="00AB4DDE"/>
    <w:rsid w:val="00AB530B"/>
    <w:rsid w:val="00AB5882"/>
    <w:rsid w:val="00AB6934"/>
    <w:rsid w:val="00AB7948"/>
    <w:rsid w:val="00AB7F17"/>
    <w:rsid w:val="00AC01BC"/>
    <w:rsid w:val="00AC025F"/>
    <w:rsid w:val="00AC0F57"/>
    <w:rsid w:val="00AC1583"/>
    <w:rsid w:val="00AC2084"/>
    <w:rsid w:val="00AC387E"/>
    <w:rsid w:val="00AC4ABE"/>
    <w:rsid w:val="00AC5727"/>
    <w:rsid w:val="00AC6045"/>
    <w:rsid w:val="00AC76AC"/>
    <w:rsid w:val="00AD0A83"/>
    <w:rsid w:val="00AD5165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23FA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094"/>
    <w:rsid w:val="00B3080F"/>
    <w:rsid w:val="00B30C53"/>
    <w:rsid w:val="00B322DF"/>
    <w:rsid w:val="00B32E83"/>
    <w:rsid w:val="00B32F3E"/>
    <w:rsid w:val="00B3568B"/>
    <w:rsid w:val="00B356C5"/>
    <w:rsid w:val="00B35DAD"/>
    <w:rsid w:val="00B3660C"/>
    <w:rsid w:val="00B40C8E"/>
    <w:rsid w:val="00B42E73"/>
    <w:rsid w:val="00B43AC1"/>
    <w:rsid w:val="00B43E40"/>
    <w:rsid w:val="00B44021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2066"/>
    <w:rsid w:val="00B63063"/>
    <w:rsid w:val="00B63924"/>
    <w:rsid w:val="00B6760C"/>
    <w:rsid w:val="00B71523"/>
    <w:rsid w:val="00B71F60"/>
    <w:rsid w:val="00B72F6D"/>
    <w:rsid w:val="00B72F85"/>
    <w:rsid w:val="00B752B6"/>
    <w:rsid w:val="00B80924"/>
    <w:rsid w:val="00B80A80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FD0"/>
    <w:rsid w:val="00BB5310"/>
    <w:rsid w:val="00BB6864"/>
    <w:rsid w:val="00BB6907"/>
    <w:rsid w:val="00BB6ACB"/>
    <w:rsid w:val="00BB6CD0"/>
    <w:rsid w:val="00BC160B"/>
    <w:rsid w:val="00BC16E6"/>
    <w:rsid w:val="00BC181B"/>
    <w:rsid w:val="00BC2671"/>
    <w:rsid w:val="00BC2A43"/>
    <w:rsid w:val="00BC401C"/>
    <w:rsid w:val="00BC536B"/>
    <w:rsid w:val="00BD0551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7F"/>
    <w:rsid w:val="00BE5E69"/>
    <w:rsid w:val="00BE74F6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4CA0"/>
    <w:rsid w:val="00C0518A"/>
    <w:rsid w:val="00C0587E"/>
    <w:rsid w:val="00C058F5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250"/>
    <w:rsid w:val="00C17D82"/>
    <w:rsid w:val="00C20386"/>
    <w:rsid w:val="00C2083B"/>
    <w:rsid w:val="00C243B3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1814"/>
    <w:rsid w:val="00C52F57"/>
    <w:rsid w:val="00C54072"/>
    <w:rsid w:val="00C54715"/>
    <w:rsid w:val="00C630DD"/>
    <w:rsid w:val="00C6406E"/>
    <w:rsid w:val="00C654CF"/>
    <w:rsid w:val="00C65D4B"/>
    <w:rsid w:val="00C67FF8"/>
    <w:rsid w:val="00C72378"/>
    <w:rsid w:val="00C72A43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04A4"/>
    <w:rsid w:val="00C94377"/>
    <w:rsid w:val="00C95C8C"/>
    <w:rsid w:val="00C97C7B"/>
    <w:rsid w:val="00CA45F1"/>
    <w:rsid w:val="00CA558B"/>
    <w:rsid w:val="00CA7B70"/>
    <w:rsid w:val="00CB0B83"/>
    <w:rsid w:val="00CB2E67"/>
    <w:rsid w:val="00CB356E"/>
    <w:rsid w:val="00CB3C93"/>
    <w:rsid w:val="00CB3EF6"/>
    <w:rsid w:val="00CB50A9"/>
    <w:rsid w:val="00CB76C4"/>
    <w:rsid w:val="00CC0BF1"/>
    <w:rsid w:val="00CC2462"/>
    <w:rsid w:val="00CC5C2A"/>
    <w:rsid w:val="00CC60A7"/>
    <w:rsid w:val="00CC6895"/>
    <w:rsid w:val="00CC6A12"/>
    <w:rsid w:val="00CC7702"/>
    <w:rsid w:val="00CD0BF7"/>
    <w:rsid w:val="00CD1BA1"/>
    <w:rsid w:val="00CD3263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296"/>
    <w:rsid w:val="00D0797F"/>
    <w:rsid w:val="00D103A1"/>
    <w:rsid w:val="00D129B7"/>
    <w:rsid w:val="00D13288"/>
    <w:rsid w:val="00D14DEC"/>
    <w:rsid w:val="00D176A9"/>
    <w:rsid w:val="00D206DD"/>
    <w:rsid w:val="00D2210F"/>
    <w:rsid w:val="00D2365F"/>
    <w:rsid w:val="00D236AD"/>
    <w:rsid w:val="00D23DEC"/>
    <w:rsid w:val="00D26249"/>
    <w:rsid w:val="00D2709A"/>
    <w:rsid w:val="00D27A2C"/>
    <w:rsid w:val="00D3054D"/>
    <w:rsid w:val="00D30EB6"/>
    <w:rsid w:val="00D315E7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07F0"/>
    <w:rsid w:val="00D70AD1"/>
    <w:rsid w:val="00D71D75"/>
    <w:rsid w:val="00D75F6C"/>
    <w:rsid w:val="00D77706"/>
    <w:rsid w:val="00D77A1A"/>
    <w:rsid w:val="00D81ED2"/>
    <w:rsid w:val="00D8208A"/>
    <w:rsid w:val="00D823B9"/>
    <w:rsid w:val="00D82657"/>
    <w:rsid w:val="00D830CA"/>
    <w:rsid w:val="00D8534E"/>
    <w:rsid w:val="00D854FE"/>
    <w:rsid w:val="00D86E2D"/>
    <w:rsid w:val="00D87353"/>
    <w:rsid w:val="00D92979"/>
    <w:rsid w:val="00D92D5D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402"/>
    <w:rsid w:val="00DA782C"/>
    <w:rsid w:val="00DB0282"/>
    <w:rsid w:val="00DB13B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66C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4F7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5204D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13C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2C63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358E"/>
    <w:rsid w:val="00EB38D2"/>
    <w:rsid w:val="00EB4A9C"/>
    <w:rsid w:val="00EB64D5"/>
    <w:rsid w:val="00EB6DCC"/>
    <w:rsid w:val="00EB7635"/>
    <w:rsid w:val="00EC13A6"/>
    <w:rsid w:val="00EC20C6"/>
    <w:rsid w:val="00EC282C"/>
    <w:rsid w:val="00EC2E37"/>
    <w:rsid w:val="00EC4B35"/>
    <w:rsid w:val="00EC5113"/>
    <w:rsid w:val="00EC7B8E"/>
    <w:rsid w:val="00EC7CF0"/>
    <w:rsid w:val="00ED0125"/>
    <w:rsid w:val="00ED10D3"/>
    <w:rsid w:val="00ED2B6F"/>
    <w:rsid w:val="00ED3811"/>
    <w:rsid w:val="00ED5C29"/>
    <w:rsid w:val="00ED6CC8"/>
    <w:rsid w:val="00ED6DF6"/>
    <w:rsid w:val="00ED704D"/>
    <w:rsid w:val="00EE0466"/>
    <w:rsid w:val="00EE0B17"/>
    <w:rsid w:val="00EE1C43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6EE"/>
    <w:rsid w:val="00F012B3"/>
    <w:rsid w:val="00F01396"/>
    <w:rsid w:val="00F04A8D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4919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268D0"/>
    <w:rsid w:val="00F30BA2"/>
    <w:rsid w:val="00F33B22"/>
    <w:rsid w:val="00F342F8"/>
    <w:rsid w:val="00F34BAA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55DF"/>
    <w:rsid w:val="00F75F50"/>
    <w:rsid w:val="00F773B4"/>
    <w:rsid w:val="00F77491"/>
    <w:rsid w:val="00F8052B"/>
    <w:rsid w:val="00F80A3F"/>
    <w:rsid w:val="00F814EC"/>
    <w:rsid w:val="00F8193F"/>
    <w:rsid w:val="00F82B23"/>
    <w:rsid w:val="00F82CAE"/>
    <w:rsid w:val="00F83FD3"/>
    <w:rsid w:val="00F841F6"/>
    <w:rsid w:val="00F84B32"/>
    <w:rsid w:val="00F87ACC"/>
    <w:rsid w:val="00F91230"/>
    <w:rsid w:val="00F94CC6"/>
    <w:rsid w:val="00F9680F"/>
    <w:rsid w:val="00F9691F"/>
    <w:rsid w:val="00F97816"/>
    <w:rsid w:val="00FA0EFC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B26"/>
    <w:rsid w:val="00FB7DF2"/>
    <w:rsid w:val="00FC00E7"/>
    <w:rsid w:val="00FC3231"/>
    <w:rsid w:val="00FC71AA"/>
    <w:rsid w:val="00FC788B"/>
    <w:rsid w:val="00FD11B2"/>
    <w:rsid w:val="00FD1486"/>
    <w:rsid w:val="00FD1618"/>
    <w:rsid w:val="00FD171A"/>
    <w:rsid w:val="00FD24C8"/>
    <w:rsid w:val="00FD355B"/>
    <w:rsid w:val="00FD497D"/>
    <w:rsid w:val="00FD6377"/>
    <w:rsid w:val="00FD64B4"/>
    <w:rsid w:val="00FD67FF"/>
    <w:rsid w:val="00FD7282"/>
    <w:rsid w:val="00FD7906"/>
    <w:rsid w:val="00FD7E00"/>
    <w:rsid w:val="00FE24D4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2B59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5ACDA"/>
  <w15:docId w15:val="{348AAB30-4438-4947-8F47-21096662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96AB-6D2C-45AC-9C3F-582BED9A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淳 利根川</cp:lastModifiedBy>
  <cp:revision>2</cp:revision>
  <dcterms:created xsi:type="dcterms:W3CDTF">2018-05-02T04:10:00Z</dcterms:created>
  <dcterms:modified xsi:type="dcterms:W3CDTF">2024-06-04T23:56:00Z</dcterms:modified>
</cp:coreProperties>
</file>